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78A10" w14:textId="77777777" w:rsidR="0098609B" w:rsidRPr="00A8177F" w:rsidRDefault="0098609B" w:rsidP="00CB25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6D442D1" w14:textId="77777777" w:rsidR="00CB2528" w:rsidRPr="00DF3A0A" w:rsidRDefault="00CB2528" w:rsidP="00CB25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3A0A">
        <w:rPr>
          <w:rFonts w:ascii="Times New Roman" w:hAnsi="Times New Roman" w:cs="Times New Roman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2776F09" wp14:editId="2AEB7F72">
            <wp:simplePos x="0" y="0"/>
            <wp:positionH relativeFrom="column">
              <wp:posOffset>201651</wp:posOffset>
            </wp:positionH>
            <wp:positionV relativeFrom="paragraph">
              <wp:posOffset>-156795</wp:posOffset>
            </wp:positionV>
            <wp:extent cx="950976" cy="769172"/>
            <wp:effectExtent l="0" t="0" r="0" b="0"/>
            <wp:wrapNone/>
            <wp:docPr id="1" name="Resim 1" descr="Akdeniz Universitesi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deniz Universitesi-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76" cy="76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3A0A">
        <w:rPr>
          <w:rFonts w:ascii="Times New Roman" w:hAnsi="Times New Roman" w:cs="Times New Roman"/>
          <w:sz w:val="18"/>
          <w:szCs w:val="18"/>
        </w:rPr>
        <w:t>AKDENİZ ÜNİVERSİTESİ</w:t>
      </w:r>
    </w:p>
    <w:p w14:paraId="0814161C" w14:textId="77777777" w:rsidR="00CB2528" w:rsidRPr="00DF3A0A" w:rsidRDefault="00CB2528" w:rsidP="00CB25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3A0A">
        <w:rPr>
          <w:rFonts w:ascii="Times New Roman" w:hAnsi="Times New Roman" w:cs="Times New Roman"/>
          <w:sz w:val="18"/>
          <w:szCs w:val="18"/>
        </w:rPr>
        <w:t>EĞİTİM BİLİMLERİ ENSTİTÜSÜ</w:t>
      </w:r>
    </w:p>
    <w:p w14:paraId="05A0DCE8" w14:textId="77777777" w:rsidR="00CB2528" w:rsidRPr="00DF3A0A" w:rsidRDefault="00CB2528" w:rsidP="00CB25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3A0A">
        <w:rPr>
          <w:rFonts w:ascii="Times New Roman" w:hAnsi="Times New Roman" w:cs="Times New Roman"/>
          <w:sz w:val="18"/>
          <w:szCs w:val="18"/>
        </w:rPr>
        <w:t>EĞİTİM YÖNETİMİ TEFTİŞİ PLANLAMASI VE EKONOMİSİ TEZSİZ YÜKSEK LİSANS</w:t>
      </w:r>
    </w:p>
    <w:p w14:paraId="0747749F" w14:textId="77777777" w:rsidR="00CB2528" w:rsidRPr="00DF3A0A" w:rsidRDefault="00CB2528" w:rsidP="00CB25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3A0A">
        <w:rPr>
          <w:rFonts w:ascii="Times New Roman" w:hAnsi="Times New Roman" w:cs="Times New Roman"/>
          <w:sz w:val="18"/>
          <w:szCs w:val="18"/>
        </w:rPr>
        <w:t>2021/2022 EĞİTİM ÖĞRETİM YILI BAHAR</w:t>
      </w:r>
    </w:p>
    <w:p w14:paraId="5B519E0C" w14:textId="23D7B208" w:rsidR="00CB2528" w:rsidRPr="00DF3A0A" w:rsidRDefault="00CB2528" w:rsidP="00CB25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3A0A">
        <w:rPr>
          <w:rFonts w:ascii="Times New Roman" w:hAnsi="Times New Roman" w:cs="Times New Roman"/>
          <w:sz w:val="18"/>
          <w:szCs w:val="18"/>
        </w:rPr>
        <w:t>DERS PROGRAMI</w:t>
      </w:r>
    </w:p>
    <w:p w14:paraId="24D5B39A" w14:textId="3557D47E" w:rsidR="005A7DA3" w:rsidRPr="00DF3A0A" w:rsidRDefault="005A7DA3" w:rsidP="00CB25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5292B97" w14:textId="77777777" w:rsidR="00502542" w:rsidRDefault="00502542">
      <w:pPr>
        <w:rPr>
          <w:rFonts w:ascii="Times New Roman" w:hAnsi="Times New Roman" w:cs="Times New Roman"/>
          <w:sz w:val="18"/>
          <w:szCs w:val="18"/>
        </w:rPr>
      </w:pPr>
    </w:p>
    <w:p w14:paraId="7A0B50E8" w14:textId="77777777" w:rsidR="003635AA" w:rsidRPr="00DF3A0A" w:rsidRDefault="003635AA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29"/>
        <w:gridCol w:w="2333"/>
        <w:gridCol w:w="2330"/>
        <w:gridCol w:w="2333"/>
        <w:gridCol w:w="2333"/>
        <w:gridCol w:w="2336"/>
      </w:tblGrid>
      <w:tr w:rsidR="00E57121" w:rsidRPr="00DF3A0A" w14:paraId="703CD13D" w14:textId="77777777" w:rsidTr="00CB2528">
        <w:tc>
          <w:tcPr>
            <w:tcW w:w="2357" w:type="dxa"/>
          </w:tcPr>
          <w:p w14:paraId="777A3C02" w14:textId="77777777" w:rsidR="00CB2528" w:rsidRPr="00DF3A0A" w:rsidRDefault="00CB25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SAATLER</w:t>
            </w:r>
          </w:p>
        </w:tc>
        <w:tc>
          <w:tcPr>
            <w:tcW w:w="2357" w:type="dxa"/>
          </w:tcPr>
          <w:p w14:paraId="275D181B" w14:textId="77777777" w:rsidR="00CB2528" w:rsidRPr="00DF3A0A" w:rsidRDefault="00CB25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PAZARTESİ</w:t>
            </w:r>
          </w:p>
        </w:tc>
        <w:tc>
          <w:tcPr>
            <w:tcW w:w="2357" w:type="dxa"/>
          </w:tcPr>
          <w:p w14:paraId="3972958E" w14:textId="77777777" w:rsidR="00CB2528" w:rsidRPr="00DF3A0A" w:rsidRDefault="00CB25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SALI</w:t>
            </w:r>
          </w:p>
        </w:tc>
        <w:tc>
          <w:tcPr>
            <w:tcW w:w="2357" w:type="dxa"/>
          </w:tcPr>
          <w:p w14:paraId="7BE048F1" w14:textId="77777777" w:rsidR="00CB2528" w:rsidRPr="00DF3A0A" w:rsidRDefault="00CB25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2358" w:type="dxa"/>
          </w:tcPr>
          <w:p w14:paraId="665B3604" w14:textId="77777777" w:rsidR="00CB2528" w:rsidRPr="00DF3A0A" w:rsidRDefault="00CB25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PERŞEMBE</w:t>
            </w:r>
          </w:p>
        </w:tc>
        <w:tc>
          <w:tcPr>
            <w:tcW w:w="2358" w:type="dxa"/>
          </w:tcPr>
          <w:p w14:paraId="54342A04" w14:textId="77777777" w:rsidR="00CB2528" w:rsidRPr="00DF3A0A" w:rsidRDefault="00CB25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CUMA</w:t>
            </w:r>
          </w:p>
        </w:tc>
      </w:tr>
      <w:tr w:rsidR="00E57121" w:rsidRPr="00DF3A0A" w14:paraId="6BE2BBD3" w14:textId="77777777" w:rsidTr="00CB2528">
        <w:tc>
          <w:tcPr>
            <w:tcW w:w="2357" w:type="dxa"/>
          </w:tcPr>
          <w:p w14:paraId="6833FFAD" w14:textId="77777777" w:rsidR="00C32902" w:rsidRPr="00DF3A0A" w:rsidRDefault="00C32902" w:rsidP="00E5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17.30-20.10</w:t>
            </w:r>
          </w:p>
        </w:tc>
        <w:tc>
          <w:tcPr>
            <w:tcW w:w="2357" w:type="dxa"/>
          </w:tcPr>
          <w:p w14:paraId="2DE48D0E" w14:textId="77777777" w:rsidR="00C32902" w:rsidRPr="00DF3A0A" w:rsidRDefault="00C32902" w:rsidP="00CB2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EYD 7028 Nitel Araştırma Yöntemleri </w:t>
            </w:r>
          </w:p>
          <w:p w14:paraId="1C55B475" w14:textId="7454BA9B" w:rsidR="00C32902" w:rsidRPr="00DF3A0A" w:rsidRDefault="00C32902" w:rsidP="00CB2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Prof. Dr. İlhan GÜNBAYI</w:t>
            </w:r>
          </w:p>
          <w:p w14:paraId="199A68C9" w14:textId="77777777" w:rsidR="00C32902" w:rsidRPr="00DF3A0A" w:rsidRDefault="00C32902" w:rsidP="00474E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</w:tcPr>
          <w:p w14:paraId="51377002" w14:textId="69DAE008" w:rsidR="00C32902" w:rsidRPr="00DF3A0A" w:rsidRDefault="00E76C74" w:rsidP="00E13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EBE 7001 Bilims</w:t>
            </w:r>
            <w:r w:rsidR="00E57121" w:rsidRPr="00DF3A0A">
              <w:rPr>
                <w:rFonts w:ascii="Times New Roman" w:hAnsi="Times New Roman" w:cs="Times New Roman"/>
                <w:sz w:val="18"/>
                <w:szCs w:val="18"/>
              </w:rPr>
              <w:t>el Araştırma Teknikleri ve Etik*</w:t>
            </w:r>
          </w:p>
          <w:p w14:paraId="56D0CF12" w14:textId="7C93DE7A" w:rsidR="00C32902" w:rsidRPr="00DF3A0A" w:rsidRDefault="00C32902" w:rsidP="00E13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oç. Dr. Süleyman KARATAŞ</w:t>
            </w:r>
            <w:r w:rsidR="00835BC2"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357" w:type="dxa"/>
          </w:tcPr>
          <w:p w14:paraId="23A4D748" w14:textId="77777777" w:rsidR="00C32902" w:rsidRPr="00DF3A0A" w:rsidRDefault="00C32902" w:rsidP="00734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EYD 7030 Türk Eğitim Sisteminin Yönetim ve Denetim Sorunları</w:t>
            </w:r>
          </w:p>
          <w:p w14:paraId="05E3B4A9" w14:textId="77777777" w:rsidR="00C32902" w:rsidRPr="00DF3A0A" w:rsidRDefault="00C32902" w:rsidP="00734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Prof. Dr. Kemal KAYIKÇI</w:t>
            </w:r>
          </w:p>
          <w:p w14:paraId="5AFC0DFE" w14:textId="7EA1533B" w:rsidR="00A05EBE" w:rsidRPr="00DF3A0A" w:rsidRDefault="00835BC2" w:rsidP="00734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0B966029" w14:textId="77777777" w:rsidR="00C32902" w:rsidRPr="00DF3A0A" w:rsidRDefault="00C32902" w:rsidP="00734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E0F298" w14:textId="01818039" w:rsidR="00C32902" w:rsidRPr="00DF3A0A" w:rsidRDefault="00C32902" w:rsidP="00734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8" w:type="dxa"/>
          </w:tcPr>
          <w:p w14:paraId="60D31B87" w14:textId="77777777" w:rsidR="000B2515" w:rsidRPr="00DF3A0A" w:rsidRDefault="000B2515" w:rsidP="000B2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EYD 7012 Eğitim Yönetiminde Liderlik</w:t>
            </w:r>
          </w:p>
          <w:p w14:paraId="1AA8FA11" w14:textId="1DD3E469" w:rsidR="000B2515" w:rsidRPr="00DF3A0A" w:rsidRDefault="000B2515" w:rsidP="000B2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Prof. Dr. Ali SABANCI</w:t>
            </w:r>
          </w:p>
        </w:tc>
        <w:tc>
          <w:tcPr>
            <w:tcW w:w="2358" w:type="dxa"/>
          </w:tcPr>
          <w:p w14:paraId="4C038683" w14:textId="77777777" w:rsidR="006D4033" w:rsidRPr="00DF3A0A" w:rsidRDefault="006D4033" w:rsidP="006D4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EYD 7024 Denetimde Yeni Yaklaşımlar</w:t>
            </w:r>
          </w:p>
          <w:p w14:paraId="5F8E29B4" w14:textId="24907DB9" w:rsidR="00C32902" w:rsidRPr="00DF3A0A" w:rsidRDefault="006D4033" w:rsidP="006D4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Doç. Dr. Gülnar ÖZYILDIRIM </w:t>
            </w:r>
            <w:r w:rsidR="00835BC2"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E57121" w:rsidRPr="00DF3A0A" w14:paraId="7D68C24D" w14:textId="77777777" w:rsidTr="00CB2528">
        <w:tc>
          <w:tcPr>
            <w:tcW w:w="2357" w:type="dxa"/>
          </w:tcPr>
          <w:p w14:paraId="744C7AE5" w14:textId="77777777" w:rsidR="00C32902" w:rsidRPr="00DF3A0A" w:rsidRDefault="00C32902" w:rsidP="00E5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20.15-22.55</w:t>
            </w:r>
          </w:p>
        </w:tc>
        <w:tc>
          <w:tcPr>
            <w:tcW w:w="2357" w:type="dxa"/>
          </w:tcPr>
          <w:p w14:paraId="35139D1A" w14:textId="77777777" w:rsidR="00C32902" w:rsidRPr="00DF3A0A" w:rsidRDefault="00C32902" w:rsidP="00473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EBE 7001 Bilimsel Araştırma Teknikleri ve Etik*</w:t>
            </w:r>
          </w:p>
          <w:p w14:paraId="4C7EB64D" w14:textId="1E7C8208" w:rsidR="00C32902" w:rsidRPr="00DF3A0A" w:rsidRDefault="00C32902" w:rsidP="00473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Prof. Dr. Engin KARADAĞ</w:t>
            </w:r>
            <w:r w:rsidR="00835BC2"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357" w:type="dxa"/>
          </w:tcPr>
          <w:p w14:paraId="3424893B" w14:textId="57E84D60" w:rsidR="00C32902" w:rsidRPr="00DF3A0A" w:rsidRDefault="00C32902" w:rsidP="00C32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EYD 70</w:t>
            </w:r>
            <w:r w:rsidR="008F50B6" w:rsidRPr="00DF3A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="008F50B6" w:rsidRPr="00DF3A0A">
              <w:rPr>
                <w:rFonts w:ascii="Times New Roman" w:hAnsi="Times New Roman" w:cs="Times New Roman"/>
                <w:sz w:val="18"/>
                <w:szCs w:val="18"/>
              </w:rPr>
              <w:t>Örgüt İklimi ve Kültürü</w:t>
            </w:r>
          </w:p>
          <w:p w14:paraId="7A54A694" w14:textId="77777777" w:rsidR="008F50B6" w:rsidRPr="00DF3A0A" w:rsidRDefault="00C32902" w:rsidP="00C32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oç. Dr. Ramazan GÖK</w:t>
            </w:r>
          </w:p>
          <w:p w14:paraId="78B16D6E" w14:textId="5BEAE009" w:rsidR="00C32902" w:rsidRPr="00DF3A0A" w:rsidRDefault="00835BC2" w:rsidP="00C32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357" w:type="dxa"/>
          </w:tcPr>
          <w:p w14:paraId="2A764DBA" w14:textId="76017358" w:rsidR="005F5B53" w:rsidRPr="00DF3A0A" w:rsidRDefault="005F5B53" w:rsidP="005F5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EYD 7008 </w:t>
            </w:r>
            <w:r w:rsidR="0078710C" w:rsidRPr="00DF3A0A">
              <w:rPr>
                <w:rFonts w:ascii="Times New Roman" w:hAnsi="Times New Roman" w:cs="Times New Roman"/>
                <w:sz w:val="18"/>
                <w:szCs w:val="18"/>
              </w:rPr>
              <w:t>Okul Aile İşbirliğinin Yönetimi</w:t>
            </w:r>
          </w:p>
          <w:p w14:paraId="1790957D" w14:textId="3FC5F1A0" w:rsidR="005F5B53" w:rsidRPr="00DF3A0A" w:rsidRDefault="005F5B53" w:rsidP="005F5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oç. Dr. Çiğdem APAYDIN</w:t>
            </w:r>
            <w:r w:rsidR="00835BC2"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49BFFC5D" w14:textId="14B6C6D9" w:rsidR="00C32902" w:rsidRPr="00DF3A0A" w:rsidRDefault="00C32902" w:rsidP="00474E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8" w:type="dxa"/>
          </w:tcPr>
          <w:p w14:paraId="2522978F" w14:textId="7E7DFC9B" w:rsidR="005D6464" w:rsidRPr="00DF3A0A" w:rsidRDefault="005D6464" w:rsidP="005D6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EYD </w:t>
            </w:r>
            <w:r w:rsidR="00E57121" w:rsidRPr="00DF3A0A">
              <w:rPr>
                <w:rFonts w:ascii="Times New Roman" w:hAnsi="Times New Roman" w:cs="Times New Roman"/>
                <w:sz w:val="18"/>
                <w:szCs w:val="18"/>
              </w:rPr>
              <w:t>7006 Eleştirel Pedagojiye Giriş</w:t>
            </w:r>
          </w:p>
          <w:p w14:paraId="654148BC" w14:textId="3B1D2230" w:rsidR="000B2B85" w:rsidRPr="00DF3A0A" w:rsidRDefault="005D6464" w:rsidP="005D6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oç. Dr. Gamze KASALAK</w:t>
            </w:r>
          </w:p>
        </w:tc>
        <w:tc>
          <w:tcPr>
            <w:tcW w:w="2358" w:type="dxa"/>
          </w:tcPr>
          <w:p w14:paraId="78F42A65" w14:textId="3204330B" w:rsidR="006D4033" w:rsidRPr="00DF3A0A" w:rsidRDefault="00E57121" w:rsidP="006D4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EYD 7000 Örgütsel Davranış</w:t>
            </w:r>
          </w:p>
          <w:p w14:paraId="1490430B" w14:textId="4A0B6678" w:rsidR="00C32902" w:rsidRPr="00DF3A0A" w:rsidRDefault="006D4033" w:rsidP="006D4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r. Öğr. Üyesi Türkan AKSU</w:t>
            </w:r>
          </w:p>
        </w:tc>
      </w:tr>
    </w:tbl>
    <w:p w14:paraId="3F7744A7" w14:textId="77777777" w:rsidR="00E57121" w:rsidRPr="00DF3A0A" w:rsidRDefault="00E57121" w:rsidP="00A62346">
      <w:pPr>
        <w:rPr>
          <w:rFonts w:ascii="Times New Roman" w:hAnsi="Times New Roman" w:cs="Times New Roman"/>
          <w:sz w:val="18"/>
          <w:szCs w:val="18"/>
        </w:rPr>
      </w:pPr>
    </w:p>
    <w:p w14:paraId="240DE2DC" w14:textId="3E78E85E" w:rsidR="009D26C8" w:rsidRPr="00DF3A0A" w:rsidRDefault="009D26C8" w:rsidP="00A62346">
      <w:pPr>
        <w:rPr>
          <w:rFonts w:ascii="Times New Roman" w:hAnsi="Times New Roman" w:cs="Times New Roman"/>
          <w:sz w:val="18"/>
          <w:szCs w:val="18"/>
        </w:rPr>
      </w:pPr>
      <w:r w:rsidRPr="00DF3A0A">
        <w:rPr>
          <w:rFonts w:ascii="Times New Roman" w:hAnsi="Times New Roman" w:cs="Times New Roman"/>
          <w:sz w:val="18"/>
          <w:szCs w:val="18"/>
        </w:rPr>
        <w:t>PROJE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98"/>
        <w:gridCol w:w="2726"/>
        <w:gridCol w:w="2835"/>
        <w:gridCol w:w="2835"/>
        <w:gridCol w:w="2800"/>
      </w:tblGrid>
      <w:tr w:rsidR="00E57121" w:rsidRPr="00DF3A0A" w14:paraId="49367C68" w14:textId="77777777" w:rsidTr="00127C3C">
        <w:tc>
          <w:tcPr>
            <w:tcW w:w="2798" w:type="dxa"/>
          </w:tcPr>
          <w:p w14:paraId="43C4C639" w14:textId="77777777" w:rsidR="00C32902" w:rsidRPr="00DF3A0A" w:rsidRDefault="00C32902" w:rsidP="00E5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PAZARTESİ</w:t>
            </w:r>
          </w:p>
        </w:tc>
        <w:tc>
          <w:tcPr>
            <w:tcW w:w="2726" w:type="dxa"/>
          </w:tcPr>
          <w:p w14:paraId="6EF54A4D" w14:textId="77777777" w:rsidR="00C32902" w:rsidRPr="00DF3A0A" w:rsidRDefault="00C32902" w:rsidP="00E5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SALI</w:t>
            </w:r>
          </w:p>
        </w:tc>
        <w:tc>
          <w:tcPr>
            <w:tcW w:w="2835" w:type="dxa"/>
          </w:tcPr>
          <w:p w14:paraId="533064C2" w14:textId="77777777" w:rsidR="00C32902" w:rsidRPr="00DF3A0A" w:rsidRDefault="00C32902" w:rsidP="00E5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2835" w:type="dxa"/>
          </w:tcPr>
          <w:p w14:paraId="029638D4" w14:textId="77777777" w:rsidR="00C32902" w:rsidRPr="00DF3A0A" w:rsidRDefault="00C32902" w:rsidP="00E5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PERŞEMBE</w:t>
            </w:r>
          </w:p>
        </w:tc>
        <w:tc>
          <w:tcPr>
            <w:tcW w:w="2800" w:type="dxa"/>
          </w:tcPr>
          <w:p w14:paraId="580EC207" w14:textId="77777777" w:rsidR="00C32902" w:rsidRPr="00DF3A0A" w:rsidRDefault="00C32902" w:rsidP="00E5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CUMA</w:t>
            </w:r>
          </w:p>
        </w:tc>
      </w:tr>
      <w:tr w:rsidR="006D4033" w:rsidRPr="00DF3A0A" w14:paraId="62B81DA7" w14:textId="77777777" w:rsidTr="00127C3C">
        <w:trPr>
          <w:trHeight w:val="1080"/>
        </w:trPr>
        <w:tc>
          <w:tcPr>
            <w:tcW w:w="2798" w:type="dxa"/>
          </w:tcPr>
          <w:p w14:paraId="4A4F87E9" w14:textId="77777777" w:rsidR="00C32902" w:rsidRPr="00DF3A0A" w:rsidRDefault="00C32902" w:rsidP="00E555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Prof. Dr. Engin KARADAĞ</w:t>
            </w:r>
          </w:p>
          <w:p w14:paraId="681DBF39" w14:textId="77777777" w:rsidR="00C32902" w:rsidRPr="00DF3A0A" w:rsidRDefault="00C32902" w:rsidP="00E555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17.30-19.15</w:t>
            </w:r>
          </w:p>
          <w:p w14:paraId="583DD5C8" w14:textId="77777777" w:rsidR="00C32902" w:rsidRPr="00DF3A0A" w:rsidRDefault="00C32902" w:rsidP="00E555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Prof. Dr. İlhan GÜNBAYI</w:t>
            </w:r>
          </w:p>
          <w:p w14:paraId="573F3EF5" w14:textId="77777777" w:rsidR="00C32902" w:rsidRPr="00DF3A0A" w:rsidRDefault="00C32902" w:rsidP="00E555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20.15-22.00</w:t>
            </w:r>
          </w:p>
          <w:p w14:paraId="4E4F07DC" w14:textId="4E3D94DD" w:rsidR="00C32902" w:rsidRPr="00DF3A0A" w:rsidRDefault="00C32902" w:rsidP="00C329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6" w:type="dxa"/>
          </w:tcPr>
          <w:p w14:paraId="48ED641B" w14:textId="77777777" w:rsidR="00C32902" w:rsidRPr="00DF3A0A" w:rsidRDefault="00C32902" w:rsidP="00E555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oç. Dr. Ramazan GÖK</w:t>
            </w:r>
          </w:p>
          <w:p w14:paraId="562629D6" w14:textId="77777777" w:rsidR="00C32902" w:rsidRPr="00DF3A0A" w:rsidRDefault="00C32902" w:rsidP="00E555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17.30-19.15</w:t>
            </w:r>
          </w:p>
          <w:p w14:paraId="111FE244" w14:textId="77777777" w:rsidR="00C32902" w:rsidRPr="00DF3A0A" w:rsidRDefault="00C32902" w:rsidP="00C32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oç. Dr. Süleyman KARATAŞ</w:t>
            </w:r>
          </w:p>
          <w:p w14:paraId="46A74B2A" w14:textId="6C86CFA0" w:rsidR="00A0765E" w:rsidRPr="00DF3A0A" w:rsidRDefault="00A0765E" w:rsidP="00C32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20.15-22.00</w:t>
            </w:r>
          </w:p>
          <w:p w14:paraId="75E1F10E" w14:textId="7B178E87" w:rsidR="00C32902" w:rsidRPr="00DF3A0A" w:rsidRDefault="00C32902" w:rsidP="007233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7E9A65C" w14:textId="77777777" w:rsidR="00C32902" w:rsidRPr="00DF3A0A" w:rsidRDefault="00C32902" w:rsidP="00E555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Prof. Dr. Kemal KAYIKÇI</w:t>
            </w:r>
          </w:p>
          <w:p w14:paraId="59A0166D" w14:textId="737812AF" w:rsidR="00C32902" w:rsidRPr="00DF3A0A" w:rsidRDefault="00C32902" w:rsidP="00E555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20.15-22.00</w:t>
            </w:r>
            <w:r w:rsidR="00835BC2"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79E4094A" w14:textId="77777777" w:rsidR="006D4033" w:rsidRPr="00DF3A0A" w:rsidRDefault="006D4033" w:rsidP="006D4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oç. Dr. Çiğdem APAYDIN</w:t>
            </w:r>
          </w:p>
          <w:p w14:paraId="34FA6F29" w14:textId="3C45551E" w:rsidR="006D4033" w:rsidRPr="00DF3A0A" w:rsidRDefault="006D4033" w:rsidP="006D4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17.30-19.15</w:t>
            </w:r>
          </w:p>
          <w:p w14:paraId="41F47B1E" w14:textId="4B6EE8F4" w:rsidR="00C32902" w:rsidRPr="00DF3A0A" w:rsidRDefault="00C32902" w:rsidP="00C329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7668E4C" w14:textId="62861705" w:rsidR="006D4033" w:rsidRPr="00DF3A0A" w:rsidRDefault="006D4033" w:rsidP="006D4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oç. Dr. Gamze KASALAK</w:t>
            </w:r>
          </w:p>
          <w:p w14:paraId="4D2E1373" w14:textId="7BAD0D8C" w:rsidR="00723370" w:rsidRPr="00DF3A0A" w:rsidRDefault="00723370" w:rsidP="006D4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17.30-19.15  </w:t>
            </w:r>
          </w:p>
          <w:p w14:paraId="6D0B5604" w14:textId="6D136BCA" w:rsidR="00723370" w:rsidRPr="00DF3A0A" w:rsidRDefault="00723370" w:rsidP="007233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Prof. Dr. Ali SABANCI</w:t>
            </w:r>
          </w:p>
          <w:p w14:paraId="7374D0C6" w14:textId="320D2635" w:rsidR="00723370" w:rsidRPr="00DF3A0A" w:rsidRDefault="00723370" w:rsidP="006D4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20.15-22.00</w:t>
            </w:r>
          </w:p>
        </w:tc>
        <w:tc>
          <w:tcPr>
            <w:tcW w:w="2800" w:type="dxa"/>
          </w:tcPr>
          <w:p w14:paraId="7AAD0346" w14:textId="0D792CC5" w:rsidR="006D4033" w:rsidRPr="00DF3A0A" w:rsidRDefault="006D4033" w:rsidP="00C32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r. Öğr. Üyesi Türkan AKSU</w:t>
            </w:r>
            <w:r w:rsidR="00723370"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 17.30-19.15</w:t>
            </w:r>
          </w:p>
          <w:p w14:paraId="1B629675" w14:textId="77777777" w:rsidR="00723370" w:rsidRPr="00DF3A0A" w:rsidRDefault="00723370" w:rsidP="00C329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7A37B6" w14:textId="1481E0A9" w:rsidR="00C32902" w:rsidRPr="00DF3A0A" w:rsidRDefault="006D4033" w:rsidP="00C32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oç. Dr. Gülnar ÖZYILDIRIM</w:t>
            </w:r>
            <w:r w:rsidR="00723370"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 20.15-22.00</w:t>
            </w:r>
          </w:p>
        </w:tc>
      </w:tr>
    </w:tbl>
    <w:p w14:paraId="4C567605" w14:textId="77777777" w:rsidR="00CB2528" w:rsidRPr="00DF3A0A" w:rsidRDefault="00CB2528">
      <w:pPr>
        <w:rPr>
          <w:rFonts w:ascii="Times New Roman" w:hAnsi="Times New Roman" w:cs="Times New Roman"/>
          <w:sz w:val="18"/>
          <w:szCs w:val="18"/>
        </w:rPr>
      </w:pPr>
    </w:p>
    <w:p w14:paraId="437F71AF" w14:textId="77777777" w:rsidR="00475BCB" w:rsidRDefault="00475BCB">
      <w:pPr>
        <w:rPr>
          <w:rFonts w:ascii="Times New Roman" w:hAnsi="Times New Roman" w:cs="Times New Roman"/>
          <w:sz w:val="18"/>
          <w:szCs w:val="18"/>
        </w:rPr>
      </w:pPr>
    </w:p>
    <w:p w14:paraId="5EA28BCF" w14:textId="77777777" w:rsidR="00ED20A7" w:rsidRDefault="00ED20A7">
      <w:pPr>
        <w:rPr>
          <w:rFonts w:ascii="Times New Roman" w:hAnsi="Times New Roman" w:cs="Times New Roman"/>
          <w:sz w:val="18"/>
          <w:szCs w:val="18"/>
        </w:rPr>
      </w:pPr>
    </w:p>
    <w:p w14:paraId="1CDA7A5D" w14:textId="77777777" w:rsidR="00ED20A7" w:rsidRPr="00DF3A0A" w:rsidRDefault="00ED20A7">
      <w:pPr>
        <w:rPr>
          <w:rFonts w:ascii="Times New Roman" w:hAnsi="Times New Roman" w:cs="Times New Roman"/>
          <w:sz w:val="18"/>
          <w:szCs w:val="18"/>
        </w:rPr>
      </w:pPr>
    </w:p>
    <w:p w14:paraId="0B392D01" w14:textId="77777777" w:rsidR="00475BCB" w:rsidRPr="00DF3A0A" w:rsidRDefault="00475BCB">
      <w:pPr>
        <w:rPr>
          <w:rFonts w:ascii="Times New Roman" w:hAnsi="Times New Roman" w:cs="Times New Roman"/>
          <w:sz w:val="18"/>
          <w:szCs w:val="18"/>
        </w:rPr>
      </w:pPr>
    </w:p>
    <w:p w14:paraId="71E8BFBB" w14:textId="77777777" w:rsidR="00CB2528" w:rsidRPr="00DF3A0A" w:rsidRDefault="00CB2528" w:rsidP="00CB25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3A0A">
        <w:rPr>
          <w:rFonts w:ascii="Times New Roman" w:hAnsi="Times New Roman" w:cs="Times New Roman"/>
          <w:noProof/>
          <w:sz w:val="18"/>
          <w:szCs w:val="18"/>
          <w:lang w:val="en-US" w:eastAsia="en-US"/>
        </w:rPr>
        <w:lastRenderedPageBreak/>
        <w:drawing>
          <wp:anchor distT="0" distB="0" distL="114300" distR="114300" simplePos="0" relativeHeight="251661312" behindDoc="0" locked="0" layoutInCell="1" allowOverlap="1" wp14:anchorId="2784F45C" wp14:editId="329F2CE3">
            <wp:simplePos x="0" y="0"/>
            <wp:positionH relativeFrom="column">
              <wp:posOffset>201651</wp:posOffset>
            </wp:positionH>
            <wp:positionV relativeFrom="paragraph">
              <wp:posOffset>-156795</wp:posOffset>
            </wp:positionV>
            <wp:extent cx="950976" cy="769172"/>
            <wp:effectExtent l="0" t="0" r="0" b="0"/>
            <wp:wrapNone/>
            <wp:docPr id="2" name="Resim 2" descr="Akdeniz Universitesi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deniz Universitesi-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76" cy="76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3A0A">
        <w:rPr>
          <w:rFonts w:ascii="Times New Roman" w:hAnsi="Times New Roman" w:cs="Times New Roman"/>
          <w:sz w:val="18"/>
          <w:szCs w:val="18"/>
        </w:rPr>
        <w:t>AKDENİZ ÜNİVERSİTESİ</w:t>
      </w:r>
    </w:p>
    <w:p w14:paraId="09104FBD" w14:textId="77777777" w:rsidR="00CB2528" w:rsidRPr="00DF3A0A" w:rsidRDefault="00CB2528" w:rsidP="00CB25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3A0A">
        <w:rPr>
          <w:rFonts w:ascii="Times New Roman" w:hAnsi="Times New Roman" w:cs="Times New Roman"/>
          <w:sz w:val="18"/>
          <w:szCs w:val="18"/>
        </w:rPr>
        <w:t>EĞİTİM BİLİMLERİ ENSTİTÜSÜ</w:t>
      </w:r>
    </w:p>
    <w:p w14:paraId="51CFC13A" w14:textId="77777777" w:rsidR="00CB2528" w:rsidRPr="00DF3A0A" w:rsidRDefault="00CB2528" w:rsidP="00CB25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3A0A">
        <w:rPr>
          <w:rFonts w:ascii="Times New Roman" w:hAnsi="Times New Roman" w:cs="Times New Roman"/>
          <w:sz w:val="18"/>
          <w:szCs w:val="18"/>
        </w:rPr>
        <w:t>EĞİTİM YÖNETİMİ TEFTİŞİ PLANLAMASI VE EKONOMİSİ TEZLİ YÜKSEK LİSANS</w:t>
      </w:r>
    </w:p>
    <w:p w14:paraId="2A34B76C" w14:textId="77777777" w:rsidR="00CB2528" w:rsidRPr="00DF3A0A" w:rsidRDefault="00CB2528" w:rsidP="00CB25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3A0A">
        <w:rPr>
          <w:rFonts w:ascii="Times New Roman" w:hAnsi="Times New Roman" w:cs="Times New Roman"/>
          <w:sz w:val="18"/>
          <w:szCs w:val="18"/>
        </w:rPr>
        <w:t>2021/2022 EĞİTİM ÖĞRETİM YILI BAHAR</w:t>
      </w:r>
    </w:p>
    <w:p w14:paraId="436D6C8C" w14:textId="34A35C24" w:rsidR="00CB2528" w:rsidRPr="00DF3A0A" w:rsidRDefault="00CB2528" w:rsidP="007347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3A0A">
        <w:rPr>
          <w:rFonts w:ascii="Times New Roman" w:hAnsi="Times New Roman" w:cs="Times New Roman"/>
          <w:sz w:val="18"/>
          <w:szCs w:val="18"/>
        </w:rPr>
        <w:t>DERS PROGRAMI</w:t>
      </w:r>
    </w:p>
    <w:p w14:paraId="503561D6" w14:textId="1F2BC2A7" w:rsidR="009877E9" w:rsidRPr="00DF3A0A" w:rsidRDefault="009877E9" w:rsidP="007347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99"/>
        <w:gridCol w:w="2802"/>
        <w:gridCol w:w="2798"/>
        <w:gridCol w:w="2799"/>
        <w:gridCol w:w="2796"/>
      </w:tblGrid>
      <w:tr w:rsidR="00E57121" w:rsidRPr="00DF3A0A" w14:paraId="073FAD9B" w14:textId="77777777" w:rsidTr="00E57121">
        <w:tc>
          <w:tcPr>
            <w:tcW w:w="2799" w:type="dxa"/>
          </w:tcPr>
          <w:p w14:paraId="57EA072E" w14:textId="77777777" w:rsidR="00A62346" w:rsidRPr="00DF3A0A" w:rsidRDefault="00A62346" w:rsidP="00734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PAZARTESİ</w:t>
            </w:r>
          </w:p>
        </w:tc>
        <w:tc>
          <w:tcPr>
            <w:tcW w:w="2802" w:type="dxa"/>
          </w:tcPr>
          <w:p w14:paraId="48226520" w14:textId="77777777" w:rsidR="00A62346" w:rsidRPr="00DF3A0A" w:rsidRDefault="00A62346" w:rsidP="00734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SALI</w:t>
            </w:r>
          </w:p>
        </w:tc>
        <w:tc>
          <w:tcPr>
            <w:tcW w:w="2798" w:type="dxa"/>
          </w:tcPr>
          <w:p w14:paraId="6A8E484D" w14:textId="77777777" w:rsidR="00A62346" w:rsidRPr="00DF3A0A" w:rsidRDefault="00A62346" w:rsidP="00734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2799" w:type="dxa"/>
          </w:tcPr>
          <w:p w14:paraId="6F789D58" w14:textId="77777777" w:rsidR="00A62346" w:rsidRPr="00DF3A0A" w:rsidRDefault="00A62346" w:rsidP="00734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PERŞEMBE</w:t>
            </w:r>
          </w:p>
        </w:tc>
        <w:tc>
          <w:tcPr>
            <w:tcW w:w="2796" w:type="dxa"/>
          </w:tcPr>
          <w:p w14:paraId="01391DFA" w14:textId="77777777" w:rsidR="00A62346" w:rsidRPr="00DF3A0A" w:rsidRDefault="00A62346" w:rsidP="00734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CUMA</w:t>
            </w:r>
          </w:p>
        </w:tc>
      </w:tr>
      <w:tr w:rsidR="00E57121" w:rsidRPr="00DF3A0A" w14:paraId="0DC8CD46" w14:textId="77777777" w:rsidTr="00E57121">
        <w:tc>
          <w:tcPr>
            <w:tcW w:w="2799" w:type="dxa"/>
          </w:tcPr>
          <w:p w14:paraId="4A221B68" w14:textId="77777777" w:rsidR="00D673B1" w:rsidRPr="00DF3A0A" w:rsidRDefault="00D673B1" w:rsidP="00294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anışmanlık</w:t>
            </w:r>
          </w:p>
          <w:p w14:paraId="6CE8A8DF" w14:textId="77777777" w:rsidR="00D673B1" w:rsidRPr="00DF3A0A" w:rsidRDefault="00D673B1" w:rsidP="00D6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oç. Dr. Gülnar ÖZYILDIRIM</w:t>
            </w:r>
          </w:p>
          <w:p w14:paraId="34A37217" w14:textId="63146E7D" w:rsidR="00D673B1" w:rsidRPr="00DF3A0A" w:rsidRDefault="00D673B1" w:rsidP="00D6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08:30-09:20 </w:t>
            </w:r>
            <w:r w:rsidR="00835BC2"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5D353FBD" w14:textId="77777777" w:rsidR="00FB73EB" w:rsidRDefault="00FB73EB" w:rsidP="00D6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E0617D" w14:textId="77777777" w:rsidR="00D673B1" w:rsidRPr="00DF3A0A" w:rsidRDefault="00D673B1" w:rsidP="00D6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Seminer</w:t>
            </w:r>
          </w:p>
          <w:p w14:paraId="1BC27306" w14:textId="77777777" w:rsidR="00D673B1" w:rsidRPr="00DF3A0A" w:rsidRDefault="00D673B1" w:rsidP="00D6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oç. Dr. Gülnar ÖZYILDIRIM</w:t>
            </w:r>
          </w:p>
          <w:p w14:paraId="3B73D4E7" w14:textId="194118AA" w:rsidR="00D673B1" w:rsidRPr="00DF3A0A" w:rsidRDefault="00D673B1" w:rsidP="00D6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09:30-11:20 </w:t>
            </w:r>
            <w:r w:rsidR="00835BC2"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487D6212" w14:textId="56048489" w:rsidR="00D673B1" w:rsidRPr="00DF3A0A" w:rsidRDefault="00D673B1" w:rsidP="00294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2" w:type="dxa"/>
          </w:tcPr>
          <w:p w14:paraId="060681A5" w14:textId="77777777" w:rsidR="00E57121" w:rsidRPr="00DF3A0A" w:rsidRDefault="00E57121" w:rsidP="006D4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3E5D0A" w14:textId="2B1F3813" w:rsidR="00D673B1" w:rsidRPr="00DF3A0A" w:rsidRDefault="00D673B1" w:rsidP="006D4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Uzmanlık Alan Dersi</w:t>
            </w:r>
          </w:p>
          <w:p w14:paraId="489797DA" w14:textId="3F33A592" w:rsidR="00D673B1" w:rsidRPr="00DF3A0A" w:rsidRDefault="00D673B1" w:rsidP="006D4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oç. Dr. Gülnar ÖZYILDIRIM</w:t>
            </w:r>
          </w:p>
          <w:p w14:paraId="4EF84C88" w14:textId="2B7AD79E" w:rsidR="006D4033" w:rsidRPr="00DF3A0A" w:rsidRDefault="00E57121" w:rsidP="006D4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08.30-12.20</w:t>
            </w:r>
          </w:p>
          <w:p w14:paraId="628AE881" w14:textId="77777777" w:rsidR="00E57121" w:rsidRPr="00DF3A0A" w:rsidRDefault="00E57121" w:rsidP="00797F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281EAA" w14:textId="77777777" w:rsidR="003F73DD" w:rsidRPr="00DF3A0A" w:rsidRDefault="007347FD" w:rsidP="00797F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EYD 5178</w:t>
            </w:r>
            <w:r w:rsidR="003E4CF5"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F73DD" w:rsidRPr="00DF3A0A">
              <w:rPr>
                <w:rFonts w:ascii="Times New Roman" w:hAnsi="Times New Roman" w:cs="Times New Roman"/>
                <w:sz w:val="18"/>
                <w:szCs w:val="18"/>
              </w:rPr>
              <w:t>Yönetime Giriş</w:t>
            </w:r>
          </w:p>
          <w:p w14:paraId="572D163B" w14:textId="77777777" w:rsidR="003F73DD" w:rsidRPr="00DF3A0A" w:rsidRDefault="003F73DD" w:rsidP="00797F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r. Öğretim Ü. Türkan AKSU</w:t>
            </w:r>
          </w:p>
          <w:p w14:paraId="77BAB14B" w14:textId="77777777" w:rsidR="009D26C8" w:rsidRPr="00DF3A0A" w:rsidRDefault="00AE7A88" w:rsidP="003F7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08.30-11</w:t>
            </w:r>
            <w:r w:rsidR="003F73DD" w:rsidRPr="00DF3A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</w:p>
          <w:p w14:paraId="18A28EB4" w14:textId="77777777" w:rsidR="003D0177" w:rsidRDefault="003D0177" w:rsidP="003D0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E90269" w14:textId="77777777" w:rsidR="003D0177" w:rsidRPr="003D0177" w:rsidRDefault="003D0177" w:rsidP="003D0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177">
              <w:rPr>
                <w:rFonts w:ascii="Times New Roman" w:hAnsi="Times New Roman" w:cs="Times New Roman"/>
                <w:sz w:val="18"/>
                <w:szCs w:val="18"/>
              </w:rPr>
              <w:t>EYD 5176 Eğitim Yönetimi ve Denetimi Araştırmalarının Analizi</w:t>
            </w:r>
          </w:p>
          <w:p w14:paraId="090E6F9B" w14:textId="77777777" w:rsidR="003D0177" w:rsidRPr="003D0177" w:rsidRDefault="003D0177" w:rsidP="003D0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177">
              <w:rPr>
                <w:rFonts w:ascii="Times New Roman" w:hAnsi="Times New Roman" w:cs="Times New Roman"/>
                <w:sz w:val="18"/>
                <w:szCs w:val="18"/>
              </w:rPr>
              <w:t>Prof. Dr. Kemal KAYIKÇI</w:t>
            </w:r>
          </w:p>
          <w:p w14:paraId="393FB1B3" w14:textId="77777777" w:rsidR="003E4CF5" w:rsidRPr="00DF3A0A" w:rsidRDefault="003E4CF5" w:rsidP="003E4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F4D">
              <w:rPr>
                <w:rFonts w:ascii="Times New Roman" w:hAnsi="Times New Roman" w:cs="Times New Roman"/>
                <w:sz w:val="18"/>
                <w:szCs w:val="18"/>
              </w:rPr>
              <w:t>10.30-13.20</w:t>
            </w:r>
          </w:p>
          <w:p w14:paraId="057F6C17" w14:textId="6F41EBC6" w:rsidR="00BD7A17" w:rsidRPr="00DF3A0A" w:rsidRDefault="00835BC2" w:rsidP="003E4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64A6219E" w14:textId="77777777" w:rsidR="00B65145" w:rsidRPr="00DF3A0A" w:rsidRDefault="00B65145" w:rsidP="00081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EYD 5124 Okul Aile İşbirliğinin Yönetimi</w:t>
            </w:r>
          </w:p>
          <w:p w14:paraId="5464A7FA" w14:textId="77777777" w:rsidR="00B65145" w:rsidRPr="00DF3A0A" w:rsidRDefault="00B65145" w:rsidP="00081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oç. Dr. Ramazan GÖK</w:t>
            </w:r>
          </w:p>
          <w:p w14:paraId="348D0C25" w14:textId="77777777" w:rsidR="00B65145" w:rsidRPr="00DF3A0A" w:rsidRDefault="00B65145" w:rsidP="00081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08.30-11.20</w:t>
            </w:r>
          </w:p>
          <w:p w14:paraId="2217B79E" w14:textId="1B31DA28" w:rsidR="00B65145" w:rsidRPr="00DF3A0A" w:rsidRDefault="00835BC2" w:rsidP="00081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02EBE984" w14:textId="77777777" w:rsidR="00B65145" w:rsidRPr="00DF3A0A" w:rsidRDefault="00B65145" w:rsidP="00B651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EYD 5132 Eğitim Yönetiminde Liyakat </w:t>
            </w:r>
          </w:p>
          <w:p w14:paraId="2F6A1A83" w14:textId="77777777" w:rsidR="00B65145" w:rsidRPr="00DF3A0A" w:rsidRDefault="00B65145" w:rsidP="00B651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oç. Dr. Ramazan GÖK</w:t>
            </w:r>
          </w:p>
          <w:p w14:paraId="0C717F1F" w14:textId="2DC86893" w:rsidR="00B65145" w:rsidRPr="00DF3A0A" w:rsidRDefault="008328C7" w:rsidP="00B651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F50B6" w:rsidRPr="00DF3A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.30-1</w:t>
            </w:r>
            <w:r w:rsidR="008F50B6" w:rsidRPr="00DF3A0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65145" w:rsidRPr="00DF3A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</w:p>
          <w:p w14:paraId="7055787F" w14:textId="0B5818E2" w:rsidR="008F50B6" w:rsidRPr="00DF3A0A" w:rsidRDefault="00835BC2" w:rsidP="008F50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3444AD26" w14:textId="77777777" w:rsidR="005A3044" w:rsidRPr="00DF3A0A" w:rsidRDefault="005A3044" w:rsidP="005A3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Uzmanlık Alan Dersi</w:t>
            </w:r>
          </w:p>
          <w:p w14:paraId="49B36026" w14:textId="77777777" w:rsidR="005A3044" w:rsidRPr="00DF3A0A" w:rsidRDefault="005A3044" w:rsidP="005A3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Prof. Dr. Engin KARADAĞ</w:t>
            </w:r>
          </w:p>
          <w:p w14:paraId="1487D7DB" w14:textId="01AE6A54" w:rsidR="008F50B6" w:rsidRPr="00DF3A0A" w:rsidRDefault="005A3044" w:rsidP="00E571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(08.30-12.20)- (13.30-17.20)</w:t>
            </w:r>
          </w:p>
        </w:tc>
        <w:tc>
          <w:tcPr>
            <w:tcW w:w="2798" w:type="dxa"/>
          </w:tcPr>
          <w:p w14:paraId="38C2DC42" w14:textId="356E5120" w:rsidR="000D380A" w:rsidRPr="00135F4D" w:rsidRDefault="000D380A" w:rsidP="006D4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F4D">
              <w:rPr>
                <w:rFonts w:ascii="Times New Roman" w:hAnsi="Times New Roman" w:cs="Times New Roman"/>
                <w:sz w:val="18"/>
                <w:szCs w:val="18"/>
              </w:rPr>
              <w:t xml:space="preserve">Seminer </w:t>
            </w:r>
          </w:p>
          <w:p w14:paraId="642B0ABF" w14:textId="01329ABC" w:rsidR="000D380A" w:rsidRPr="00135F4D" w:rsidRDefault="000D380A" w:rsidP="006D4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F4D">
              <w:rPr>
                <w:rFonts w:ascii="Times New Roman" w:hAnsi="Times New Roman" w:cs="Times New Roman"/>
                <w:sz w:val="18"/>
                <w:szCs w:val="18"/>
              </w:rPr>
              <w:t xml:space="preserve">Kemal Kayıkçı </w:t>
            </w:r>
          </w:p>
          <w:p w14:paraId="0D66D5AC" w14:textId="042ADBAB" w:rsidR="000D380A" w:rsidRPr="00DF3A0A" w:rsidRDefault="000D380A" w:rsidP="006D4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F4D">
              <w:rPr>
                <w:rFonts w:ascii="Times New Roman" w:hAnsi="Times New Roman" w:cs="Times New Roman"/>
                <w:sz w:val="18"/>
                <w:szCs w:val="18"/>
              </w:rPr>
              <w:t>8:30-10:20</w:t>
            </w:r>
          </w:p>
          <w:p w14:paraId="64EFFCB3" w14:textId="77777777" w:rsidR="000D380A" w:rsidRPr="00DF3A0A" w:rsidRDefault="000D380A" w:rsidP="006D4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D0ABEF" w14:textId="2688B0B6" w:rsidR="006D4033" w:rsidRPr="00DF3A0A" w:rsidRDefault="006D4033" w:rsidP="006D4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anışmanlık</w:t>
            </w:r>
          </w:p>
          <w:p w14:paraId="1960B1EA" w14:textId="77777777" w:rsidR="006D4033" w:rsidRPr="00DF3A0A" w:rsidRDefault="006D4033" w:rsidP="006D4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Prof. Dr. İlhan GÜNBAYI</w:t>
            </w:r>
          </w:p>
          <w:p w14:paraId="45BF4B38" w14:textId="2D96196D" w:rsidR="006D4033" w:rsidRPr="00DF3A0A" w:rsidRDefault="006D4033" w:rsidP="006D4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08.30-09.20</w:t>
            </w:r>
          </w:p>
          <w:p w14:paraId="56B578B0" w14:textId="77777777" w:rsidR="006D4033" w:rsidRPr="00DF3A0A" w:rsidRDefault="006D4033" w:rsidP="00A26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D318BB" w14:textId="77777777" w:rsidR="00962748" w:rsidRPr="00DF3A0A" w:rsidRDefault="00962748" w:rsidP="00962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Danışmanlık </w:t>
            </w:r>
          </w:p>
          <w:p w14:paraId="0A6881AC" w14:textId="77777777" w:rsidR="00962748" w:rsidRPr="00DF3A0A" w:rsidRDefault="00962748" w:rsidP="00962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Prof. Dr. Kemal KAYIKÇI</w:t>
            </w:r>
          </w:p>
          <w:p w14:paraId="66435EC0" w14:textId="3540C90A" w:rsidR="00962748" w:rsidRPr="00DF3A0A" w:rsidRDefault="00962748" w:rsidP="00962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12.30-13.20</w:t>
            </w:r>
            <w:r w:rsidR="00835BC2"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567FC0A4" w14:textId="77777777" w:rsidR="00223DAD" w:rsidRPr="00DF3A0A" w:rsidRDefault="00223DAD" w:rsidP="00ED5C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2F117C" w14:textId="77777777" w:rsidR="005A3044" w:rsidRPr="00DF3A0A" w:rsidRDefault="005A3044" w:rsidP="00ED5C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14:paraId="4AE501D9" w14:textId="77777777" w:rsidR="005A3044" w:rsidRPr="00DF3A0A" w:rsidRDefault="005A3044" w:rsidP="005A3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Seminer</w:t>
            </w:r>
          </w:p>
          <w:p w14:paraId="7B06FFA2" w14:textId="77777777" w:rsidR="00552952" w:rsidRPr="00DF3A0A" w:rsidRDefault="005A3044" w:rsidP="005A3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Prof. Dr. Engin KARADAĞ </w:t>
            </w:r>
          </w:p>
          <w:p w14:paraId="4E84BB5F" w14:textId="5689E1E3" w:rsidR="005A3044" w:rsidRPr="00DF3A0A" w:rsidRDefault="005A3044" w:rsidP="005A3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12.30-13.20</w:t>
            </w:r>
          </w:p>
          <w:p w14:paraId="723C8948" w14:textId="77777777" w:rsidR="0098609B" w:rsidRPr="00DF3A0A" w:rsidRDefault="0098609B" w:rsidP="005A3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A86F09" w14:textId="77777777" w:rsidR="0098609B" w:rsidRPr="00DF3A0A" w:rsidRDefault="0098609B" w:rsidP="009860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anışmanlık</w:t>
            </w:r>
          </w:p>
          <w:p w14:paraId="11B858B5" w14:textId="77777777" w:rsidR="0098609B" w:rsidRPr="00DF3A0A" w:rsidRDefault="0098609B" w:rsidP="009860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Prof. Dr. Engin KARADAĞ</w:t>
            </w:r>
          </w:p>
          <w:p w14:paraId="682FC037" w14:textId="07A24E4E" w:rsidR="0098609B" w:rsidRPr="00DF3A0A" w:rsidRDefault="0098609B" w:rsidP="009860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C22F0" w:rsidRPr="00DF3A0A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.30-1</w:t>
            </w:r>
            <w:r w:rsidR="001C22F0" w:rsidRPr="00DF3A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.20)</w:t>
            </w:r>
          </w:p>
          <w:p w14:paraId="5CBEA8D9" w14:textId="77777777" w:rsidR="005A3044" w:rsidRPr="00DF3A0A" w:rsidRDefault="005A3044" w:rsidP="00ED5C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9B7EFE" w14:textId="77777777" w:rsidR="00962748" w:rsidRPr="00DF3A0A" w:rsidRDefault="00962748" w:rsidP="007827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</w:tcPr>
          <w:p w14:paraId="6ED0887D" w14:textId="77777777" w:rsidR="006D4033" w:rsidRPr="00DF3A0A" w:rsidRDefault="006D4033" w:rsidP="006D4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Uzmanlık Alan Dersi</w:t>
            </w:r>
          </w:p>
          <w:p w14:paraId="511128DB" w14:textId="77777777" w:rsidR="006D4033" w:rsidRPr="00DF3A0A" w:rsidRDefault="006D4033" w:rsidP="006D4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Prof. Dr. İlhan GÜNBAYI</w:t>
            </w:r>
          </w:p>
          <w:p w14:paraId="7A9B8581" w14:textId="1A5946BB" w:rsidR="006D4033" w:rsidRPr="00DF3A0A" w:rsidRDefault="006D4033" w:rsidP="006D4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08.30-12.30</w:t>
            </w:r>
          </w:p>
          <w:p w14:paraId="3B5DAA69" w14:textId="77777777" w:rsidR="006D4033" w:rsidRPr="00DF3A0A" w:rsidRDefault="006D4033" w:rsidP="00962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953FA8" w14:textId="77777777" w:rsidR="00962748" w:rsidRPr="00DF3A0A" w:rsidRDefault="00962748" w:rsidP="00962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Prof. Dr. Kemal KAYIKÇI</w:t>
            </w:r>
          </w:p>
          <w:p w14:paraId="00B7E095" w14:textId="7B401014" w:rsidR="00962748" w:rsidRPr="00DF3A0A" w:rsidRDefault="00962748" w:rsidP="00962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08.30-12.20</w:t>
            </w:r>
          </w:p>
          <w:p w14:paraId="292F71B9" w14:textId="11C36A8C" w:rsidR="00962748" w:rsidRPr="00DF3A0A" w:rsidRDefault="00962748" w:rsidP="00962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Uzmanlık Alan Dersi</w:t>
            </w:r>
            <w:r w:rsidR="00835BC2"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4AD13234" w14:textId="77777777" w:rsidR="00223DAD" w:rsidRPr="00DF3A0A" w:rsidRDefault="00223DAD" w:rsidP="00223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949D75" w14:textId="77777777" w:rsidR="00223DAD" w:rsidRPr="00DF3A0A" w:rsidRDefault="00223DAD" w:rsidP="00223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Danışmanlık </w:t>
            </w:r>
          </w:p>
          <w:p w14:paraId="3469790E" w14:textId="2D2E696D" w:rsidR="00223DAD" w:rsidRPr="00DF3A0A" w:rsidRDefault="00223DAD" w:rsidP="00223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Prof. Dr. Ali SABANCI</w:t>
            </w:r>
          </w:p>
          <w:p w14:paraId="1E482D2A" w14:textId="2DFC8042" w:rsidR="00FC020E" w:rsidRPr="00DF3A0A" w:rsidRDefault="00223DAD" w:rsidP="00223D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08:30-12:20   </w:t>
            </w:r>
          </w:p>
          <w:p w14:paraId="4029C9FF" w14:textId="77777777" w:rsidR="00223DAD" w:rsidRPr="00DF3A0A" w:rsidRDefault="00223DAD" w:rsidP="00962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BF85ED" w14:textId="7CA3FC69" w:rsidR="00FC020E" w:rsidRPr="00DF3A0A" w:rsidRDefault="00FC020E" w:rsidP="00962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EYD 5130</w:t>
            </w:r>
          </w:p>
          <w:p w14:paraId="610EE96D" w14:textId="7DC8E00C" w:rsidR="00FC020E" w:rsidRPr="00DF3A0A" w:rsidRDefault="00FC020E" w:rsidP="00962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enetimde Yeni Yaklaşımlar</w:t>
            </w:r>
          </w:p>
          <w:p w14:paraId="0CCB74B7" w14:textId="77777777" w:rsidR="00962748" w:rsidRPr="00DF3A0A" w:rsidRDefault="00FC020E" w:rsidP="00734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oç. Dr. Gülnar ÖZYILDIRIM</w:t>
            </w:r>
          </w:p>
          <w:p w14:paraId="3D1067CA" w14:textId="09A86594" w:rsidR="00511EAC" w:rsidRPr="00DF3A0A" w:rsidRDefault="00511EAC" w:rsidP="00734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09:30-12:20 </w:t>
            </w:r>
            <w:r w:rsidR="00835BC2"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1C4D9E75" w14:textId="77777777" w:rsidR="00876EF0" w:rsidRPr="00DF3A0A" w:rsidRDefault="00876EF0" w:rsidP="00734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7B56CF" w14:textId="77777777" w:rsidR="00876EF0" w:rsidRPr="00DF3A0A" w:rsidRDefault="00876EF0" w:rsidP="00876E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EYD 5136 Eleştirel Pedagojiye Giriş</w:t>
            </w:r>
          </w:p>
          <w:p w14:paraId="3DBE297A" w14:textId="77777777" w:rsidR="00876EF0" w:rsidRPr="00DF3A0A" w:rsidRDefault="00876EF0" w:rsidP="00876E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oç. Dr. Gamze KASALAK</w:t>
            </w:r>
          </w:p>
          <w:p w14:paraId="434A04D6" w14:textId="36CC8C02" w:rsidR="00876EF0" w:rsidRPr="00DF3A0A" w:rsidRDefault="00876EF0" w:rsidP="00876E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08:30-11:20   </w:t>
            </w:r>
          </w:p>
          <w:p w14:paraId="6064158C" w14:textId="77777777" w:rsidR="006D4033" w:rsidRPr="00DF3A0A" w:rsidRDefault="006D4033" w:rsidP="00734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6A92B1" w14:textId="77777777" w:rsidR="006D4033" w:rsidRPr="00DF3A0A" w:rsidRDefault="006D4033" w:rsidP="00734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8A4FC4" w14:textId="77777777" w:rsidR="006D4033" w:rsidRPr="00DF3A0A" w:rsidRDefault="006D4033" w:rsidP="00734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FDDFE7" w14:textId="769B7AB4" w:rsidR="006D4033" w:rsidRPr="00DF3A0A" w:rsidRDefault="006D4033" w:rsidP="006D4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6" w:type="dxa"/>
          </w:tcPr>
          <w:p w14:paraId="6D839F27" w14:textId="77777777" w:rsidR="009D26C8" w:rsidRPr="00DF3A0A" w:rsidRDefault="009D26C8" w:rsidP="00734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Uzmanlık </w:t>
            </w:r>
            <w:r w:rsidR="00AF505E" w:rsidRPr="00DF3A0A">
              <w:rPr>
                <w:rFonts w:ascii="Times New Roman" w:hAnsi="Times New Roman" w:cs="Times New Roman"/>
                <w:sz w:val="18"/>
                <w:szCs w:val="18"/>
              </w:rPr>
              <w:t>Alan Dersi</w:t>
            </w:r>
          </w:p>
          <w:p w14:paraId="6D7D7F58" w14:textId="77777777" w:rsidR="003F73DD" w:rsidRPr="00DF3A0A" w:rsidRDefault="003F73DD" w:rsidP="00734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Prof. Dr. İlhan GÜNBAYI</w:t>
            </w:r>
          </w:p>
          <w:p w14:paraId="028B4DA1" w14:textId="77777777" w:rsidR="003F73DD" w:rsidRPr="00DF3A0A" w:rsidRDefault="003F73DD" w:rsidP="00734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08.30-12.30</w:t>
            </w:r>
          </w:p>
          <w:p w14:paraId="352DDA4D" w14:textId="77777777" w:rsidR="00B65145" w:rsidRPr="00DF3A0A" w:rsidRDefault="00B65145" w:rsidP="00734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1C9A63" w14:textId="77777777" w:rsidR="00B65145" w:rsidRPr="00DF3A0A" w:rsidRDefault="00B65145" w:rsidP="00734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Seminer</w:t>
            </w:r>
          </w:p>
          <w:p w14:paraId="535B8D59" w14:textId="77777777" w:rsidR="00B65145" w:rsidRPr="00DF3A0A" w:rsidRDefault="00B65145" w:rsidP="00B651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oç. Dr. Ramazan GÖK</w:t>
            </w:r>
          </w:p>
          <w:p w14:paraId="7BDF6FCC" w14:textId="182289DF" w:rsidR="008F50B6" w:rsidRPr="00DF3A0A" w:rsidRDefault="00B65145" w:rsidP="008F50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08.30-10.20</w:t>
            </w:r>
            <w:r w:rsidR="00835BC2"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7A4A70CF" w14:textId="77777777" w:rsidR="00B65145" w:rsidRPr="00DF3A0A" w:rsidRDefault="00B65145" w:rsidP="00B651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DCBFE6" w14:textId="77777777" w:rsidR="00E6604A" w:rsidRPr="00DF3A0A" w:rsidRDefault="00835BC2" w:rsidP="00E66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6604A"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Danışmanlık </w:t>
            </w:r>
          </w:p>
          <w:p w14:paraId="7FBA9D89" w14:textId="77777777" w:rsidR="00E6604A" w:rsidRPr="00DF3A0A" w:rsidRDefault="00E6604A" w:rsidP="00E66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Prof. Dr. Kemal KAYIKÇI</w:t>
            </w:r>
          </w:p>
          <w:p w14:paraId="353A9FCF" w14:textId="77777777" w:rsidR="00E6604A" w:rsidRPr="00DF3A0A" w:rsidRDefault="00E6604A" w:rsidP="00E66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08.30-13.20   </w:t>
            </w:r>
          </w:p>
          <w:p w14:paraId="52AA89E8" w14:textId="579C766C" w:rsidR="00B65145" w:rsidRPr="00DF3A0A" w:rsidRDefault="00B65145" w:rsidP="00962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D6C178" w14:textId="09574AD9" w:rsidR="007350E5" w:rsidRPr="00DF3A0A" w:rsidRDefault="007350E5" w:rsidP="00876E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7121" w:rsidRPr="00DF3A0A" w14:paraId="676C723D" w14:textId="77777777" w:rsidTr="00E57121">
        <w:tc>
          <w:tcPr>
            <w:tcW w:w="2799" w:type="dxa"/>
          </w:tcPr>
          <w:p w14:paraId="6B779E24" w14:textId="5CB5A939" w:rsidR="00294C2C" w:rsidRPr="00DF3A0A" w:rsidRDefault="00294C2C" w:rsidP="00294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Seminer</w:t>
            </w:r>
          </w:p>
          <w:p w14:paraId="66FAAF41" w14:textId="77777777" w:rsidR="00294C2C" w:rsidRPr="00DF3A0A" w:rsidRDefault="00294C2C" w:rsidP="00294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Prof. Dr. Ali SABANCI</w:t>
            </w:r>
          </w:p>
          <w:p w14:paraId="3A224B46" w14:textId="77777777" w:rsidR="009D26C8" w:rsidRPr="00DF3A0A" w:rsidRDefault="00294C2C" w:rsidP="00294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10.30-12.20</w:t>
            </w:r>
          </w:p>
          <w:p w14:paraId="68E9863D" w14:textId="77777777" w:rsidR="00835BC2" w:rsidRPr="00DF3A0A" w:rsidRDefault="00835BC2" w:rsidP="005A3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CFB2F7" w14:textId="77777777" w:rsidR="00835BC2" w:rsidRPr="00DF3A0A" w:rsidRDefault="00835BC2" w:rsidP="005A3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0F9E4C" w14:textId="597BEB5A" w:rsidR="005A3044" w:rsidRPr="00DF3A0A" w:rsidRDefault="005A3044" w:rsidP="005A3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anışmanlık</w:t>
            </w:r>
          </w:p>
          <w:p w14:paraId="2438A998" w14:textId="77777777" w:rsidR="005A3044" w:rsidRPr="00DF3A0A" w:rsidRDefault="005A3044" w:rsidP="005A3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Prof. Dr. Engin KARADAĞ</w:t>
            </w:r>
          </w:p>
          <w:p w14:paraId="2CCEF9D9" w14:textId="77777777" w:rsidR="005A3044" w:rsidRPr="00DF3A0A" w:rsidRDefault="005A3044" w:rsidP="005A3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(12.30-14.20)</w:t>
            </w:r>
          </w:p>
          <w:p w14:paraId="746E6A54" w14:textId="77777777" w:rsidR="005A3044" w:rsidRPr="00DF3A0A" w:rsidRDefault="005A3044" w:rsidP="005A3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853CA5" w14:textId="7B0315E7" w:rsidR="005A3044" w:rsidRPr="00DF3A0A" w:rsidRDefault="005A3044" w:rsidP="0039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eminer</w:t>
            </w:r>
          </w:p>
          <w:p w14:paraId="5104B210" w14:textId="77777777" w:rsidR="00395D90" w:rsidRPr="00DF3A0A" w:rsidRDefault="00395D90" w:rsidP="0039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oç. Dr. Süleyman KARATAŞ</w:t>
            </w:r>
          </w:p>
          <w:p w14:paraId="3C2FE8AE" w14:textId="33A1054B" w:rsidR="00395D90" w:rsidRPr="00DF3A0A" w:rsidRDefault="00395D90" w:rsidP="0039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10.30-12.20</w:t>
            </w:r>
            <w:r w:rsidR="00835BC2"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14FE1F06" w14:textId="77777777" w:rsidR="00B65145" w:rsidRPr="00DF3A0A" w:rsidRDefault="00B65145" w:rsidP="0039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F8EB6A" w14:textId="77777777" w:rsidR="00B65145" w:rsidRPr="00DF3A0A" w:rsidRDefault="00B65145" w:rsidP="0039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Uzmanlık Alan Dersi</w:t>
            </w:r>
          </w:p>
          <w:p w14:paraId="2F6C313A" w14:textId="77777777" w:rsidR="00B65145" w:rsidRPr="00DF3A0A" w:rsidRDefault="00B65145" w:rsidP="00B651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oç. Dr. Ramazan GÖK</w:t>
            </w:r>
          </w:p>
          <w:p w14:paraId="46BC5164" w14:textId="2C01FE09" w:rsidR="008F50B6" w:rsidRPr="00DF3A0A" w:rsidRDefault="00B65145" w:rsidP="008F50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08.30-12.20 ve 13.30-17.20</w:t>
            </w:r>
            <w:r w:rsidR="00835BC2"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64A95150" w14:textId="77777777" w:rsidR="00B65145" w:rsidRPr="00DF3A0A" w:rsidRDefault="00B65145" w:rsidP="00B651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A162B2" w14:textId="77777777" w:rsidR="00B65145" w:rsidRPr="00DF3A0A" w:rsidRDefault="00B65145" w:rsidP="0039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2" w:type="dxa"/>
          </w:tcPr>
          <w:p w14:paraId="20543170" w14:textId="77777777" w:rsidR="00294C2C" w:rsidRPr="00DF3A0A" w:rsidRDefault="00294C2C" w:rsidP="003F7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zmanlık </w:t>
            </w:r>
            <w:r w:rsidR="00AF505E" w:rsidRPr="00DF3A0A">
              <w:rPr>
                <w:rFonts w:ascii="Times New Roman" w:hAnsi="Times New Roman" w:cs="Times New Roman"/>
                <w:sz w:val="18"/>
                <w:szCs w:val="18"/>
              </w:rPr>
              <w:t>Alan Dersi</w:t>
            </w:r>
          </w:p>
          <w:p w14:paraId="58F9694E" w14:textId="77777777" w:rsidR="00294C2C" w:rsidRPr="00DF3A0A" w:rsidRDefault="00294C2C" w:rsidP="003F7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Prof. Dr. Ali SABANCI</w:t>
            </w:r>
          </w:p>
          <w:p w14:paraId="7349CA72" w14:textId="77777777" w:rsidR="00294C2C" w:rsidRPr="00DF3A0A" w:rsidRDefault="00294C2C" w:rsidP="003F7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08.30-12.20</w:t>
            </w:r>
          </w:p>
          <w:p w14:paraId="42F60526" w14:textId="77777777" w:rsidR="005A3044" w:rsidRPr="00DF3A0A" w:rsidRDefault="005A3044" w:rsidP="003F7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F8AB28" w14:textId="77777777" w:rsidR="004C7CB2" w:rsidRDefault="004C7CB2" w:rsidP="003F7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CADA4B" w14:textId="77777777" w:rsidR="004C7CB2" w:rsidRDefault="004C7CB2" w:rsidP="003F7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E873F1" w14:textId="77777777" w:rsidR="003F73DD" w:rsidRPr="00DF3A0A" w:rsidRDefault="003F73DD" w:rsidP="003F7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Seminer</w:t>
            </w:r>
          </w:p>
          <w:p w14:paraId="20B4E08F" w14:textId="1A67AD3D" w:rsidR="003F73DD" w:rsidRPr="00DF3A0A" w:rsidRDefault="005A3044" w:rsidP="003F7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Prof. Dr. Engin KARADAĞ 12.30-13</w:t>
            </w:r>
            <w:r w:rsidR="003F73DD" w:rsidRPr="00DF3A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</w:p>
          <w:p w14:paraId="5617991A" w14:textId="77777777" w:rsidR="003E4CF5" w:rsidRPr="00DF3A0A" w:rsidRDefault="003E4CF5" w:rsidP="003F7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41AC4A" w14:textId="77777777" w:rsidR="00395D90" w:rsidRPr="00DF3A0A" w:rsidRDefault="00395D90" w:rsidP="0039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Seminer</w:t>
            </w:r>
          </w:p>
          <w:p w14:paraId="577B6959" w14:textId="77777777" w:rsidR="00395D90" w:rsidRPr="00DF3A0A" w:rsidRDefault="00395D90" w:rsidP="0039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oç. Dr. Çiğdem APAYDIN</w:t>
            </w:r>
          </w:p>
          <w:p w14:paraId="34856CB3" w14:textId="10DF6FFF" w:rsidR="00395D90" w:rsidRPr="00DF3A0A" w:rsidRDefault="00395D90" w:rsidP="0039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08.30-10.30</w:t>
            </w:r>
            <w:r w:rsidR="00835BC2"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7DA7E20B" w14:textId="77777777" w:rsidR="009D26C8" w:rsidRPr="00DF3A0A" w:rsidRDefault="008328C7" w:rsidP="008328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anışmanlık</w:t>
            </w:r>
          </w:p>
          <w:p w14:paraId="2C97CA17" w14:textId="77777777" w:rsidR="008328C7" w:rsidRPr="00DF3A0A" w:rsidRDefault="008328C7" w:rsidP="008328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oç. Dr. Ramazan GÖK</w:t>
            </w:r>
          </w:p>
          <w:p w14:paraId="2BBC0110" w14:textId="77777777" w:rsidR="008328C7" w:rsidRPr="00DF3A0A" w:rsidRDefault="008328C7" w:rsidP="008F50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F50B6" w:rsidRPr="00DF3A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.30-1</w:t>
            </w:r>
            <w:r w:rsidR="008F50B6" w:rsidRPr="00DF3A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</w:p>
          <w:p w14:paraId="7846AC73" w14:textId="77777777" w:rsidR="00D673B1" w:rsidRPr="00DF3A0A" w:rsidRDefault="00D673B1" w:rsidP="00D6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Uzmanlık Alan Dersi</w:t>
            </w:r>
          </w:p>
          <w:p w14:paraId="4A52B967" w14:textId="77777777" w:rsidR="00D673B1" w:rsidRPr="00DF3A0A" w:rsidRDefault="00D673B1" w:rsidP="00D6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oç. Dr. Gülnar ÖZYILDIRIM</w:t>
            </w:r>
          </w:p>
          <w:p w14:paraId="5630A534" w14:textId="7020B881" w:rsidR="00D673B1" w:rsidRPr="00DF3A0A" w:rsidRDefault="00D673B1" w:rsidP="00D67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13.30-17.20++</w:t>
            </w:r>
          </w:p>
        </w:tc>
        <w:tc>
          <w:tcPr>
            <w:tcW w:w="2798" w:type="dxa"/>
          </w:tcPr>
          <w:p w14:paraId="233E955B" w14:textId="77777777" w:rsidR="00294C2C" w:rsidRPr="00DF3A0A" w:rsidRDefault="00294C2C" w:rsidP="00294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zmanlık alan</w:t>
            </w:r>
          </w:p>
          <w:p w14:paraId="32F49941" w14:textId="77777777" w:rsidR="00294C2C" w:rsidRPr="00DF3A0A" w:rsidRDefault="00294C2C" w:rsidP="00294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Prof. Dr. Ali SABANCI</w:t>
            </w:r>
          </w:p>
          <w:p w14:paraId="6CA81A3E" w14:textId="77777777" w:rsidR="00294C2C" w:rsidRPr="00DF3A0A" w:rsidRDefault="00294C2C" w:rsidP="00294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08.30-12.20</w:t>
            </w:r>
          </w:p>
          <w:p w14:paraId="577310B4" w14:textId="77777777" w:rsidR="00835BC2" w:rsidRPr="00DF3A0A" w:rsidRDefault="00835BC2" w:rsidP="00A35B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257B5D" w14:textId="77777777" w:rsidR="004C7CB2" w:rsidRDefault="004C7CB2" w:rsidP="00A35B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FA6C09" w14:textId="77777777" w:rsidR="004C7CB2" w:rsidRDefault="004C7CB2" w:rsidP="00A35B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03AF3E" w14:textId="77777777" w:rsidR="009D26C8" w:rsidRPr="00DF3A0A" w:rsidRDefault="00A35B65" w:rsidP="00A35B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anışmanlık</w:t>
            </w:r>
          </w:p>
          <w:p w14:paraId="10669499" w14:textId="77777777" w:rsidR="00A35B65" w:rsidRPr="00DF3A0A" w:rsidRDefault="00A35B65" w:rsidP="00A35B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r. Öğretim Ü. Türkan AKSU</w:t>
            </w:r>
          </w:p>
          <w:p w14:paraId="4A5F7877" w14:textId="77777777" w:rsidR="00A35B65" w:rsidRPr="00DF3A0A" w:rsidRDefault="00A35B65" w:rsidP="00A35B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08.30-12.20 ve 14.30-17.20</w:t>
            </w:r>
          </w:p>
        </w:tc>
        <w:tc>
          <w:tcPr>
            <w:tcW w:w="2799" w:type="dxa"/>
          </w:tcPr>
          <w:p w14:paraId="344956E0" w14:textId="032D7D45" w:rsidR="004073B5" w:rsidRDefault="004073B5" w:rsidP="00735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miner</w:t>
            </w:r>
          </w:p>
          <w:p w14:paraId="68603C3B" w14:textId="77777777" w:rsidR="007350E5" w:rsidRPr="00DF3A0A" w:rsidRDefault="007350E5" w:rsidP="00735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oç. Dr. Gamze KASALAK</w:t>
            </w:r>
          </w:p>
          <w:p w14:paraId="4EF39C38" w14:textId="1DC926B9" w:rsidR="007350E5" w:rsidRPr="00DF3A0A" w:rsidRDefault="007350E5" w:rsidP="00735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12.30-13.20</w:t>
            </w:r>
            <w:r w:rsidR="00835BC2"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55375EDC" w14:textId="77777777" w:rsidR="007350E5" w:rsidRPr="00DF3A0A" w:rsidRDefault="007350E5" w:rsidP="00836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A11BAA" w14:textId="77777777" w:rsidR="009E3500" w:rsidRPr="00DF3A0A" w:rsidRDefault="009E3500" w:rsidP="00AF50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Danışmanlık </w:t>
            </w:r>
          </w:p>
          <w:p w14:paraId="6BE7D36D" w14:textId="77777777" w:rsidR="00395D90" w:rsidRPr="00DF3A0A" w:rsidRDefault="00395D90" w:rsidP="0039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oç. Dr. Çiğdem APAYDIN</w:t>
            </w:r>
          </w:p>
          <w:p w14:paraId="37A6E3C6" w14:textId="3A5ED4C5" w:rsidR="00AF505E" w:rsidRPr="00DF3A0A" w:rsidRDefault="00395D90" w:rsidP="0039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08.30-12.20 ve 13.30-16.20</w:t>
            </w:r>
            <w:r w:rsidR="00835BC2"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187D016B" w14:textId="77777777" w:rsidR="007347FD" w:rsidRPr="00DF3A0A" w:rsidRDefault="007347FD" w:rsidP="00734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Uzmanlık </w:t>
            </w:r>
            <w:r w:rsidR="00AF505E" w:rsidRPr="00DF3A0A">
              <w:rPr>
                <w:rFonts w:ascii="Times New Roman" w:hAnsi="Times New Roman" w:cs="Times New Roman"/>
                <w:sz w:val="18"/>
                <w:szCs w:val="18"/>
              </w:rPr>
              <w:t>Alan Dersi</w:t>
            </w:r>
          </w:p>
          <w:p w14:paraId="7626178E" w14:textId="77777777" w:rsidR="00395D90" w:rsidRPr="00DF3A0A" w:rsidRDefault="00395D90" w:rsidP="0039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oç. Dr. Süleyman KARATAŞ</w:t>
            </w:r>
          </w:p>
          <w:p w14:paraId="2E629753" w14:textId="20F611A8" w:rsidR="00395D90" w:rsidRPr="00DF3A0A" w:rsidRDefault="00395D90" w:rsidP="0039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.30-17.20</w:t>
            </w:r>
            <w:r w:rsidR="00DC7058" w:rsidRPr="00DF3A0A">
              <w:rPr>
                <w:rFonts w:ascii="Times New Roman" w:hAnsi="Times New Roman" w:cs="Times New Roman"/>
                <w:sz w:val="18"/>
                <w:szCs w:val="18"/>
              </w:rPr>
              <w:t>++</w:t>
            </w:r>
          </w:p>
          <w:p w14:paraId="6D12648F" w14:textId="77777777" w:rsidR="00D63CD9" w:rsidRPr="00DF3A0A" w:rsidRDefault="00D63CD9" w:rsidP="00D63C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anışmanlık</w:t>
            </w:r>
          </w:p>
          <w:p w14:paraId="75A8B410" w14:textId="77777777" w:rsidR="00D63CD9" w:rsidRPr="00DF3A0A" w:rsidRDefault="00D63CD9" w:rsidP="00D63C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oç. Dr. Ramazan GÖK</w:t>
            </w:r>
          </w:p>
          <w:p w14:paraId="7C60A1BF" w14:textId="1A179ABC" w:rsidR="008F50B6" w:rsidRPr="00DF3A0A" w:rsidRDefault="008328C7" w:rsidP="008F50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08.30-09.20 ve </w:t>
            </w:r>
            <w:r w:rsidR="00D63CD9" w:rsidRPr="00DF3A0A">
              <w:rPr>
                <w:rFonts w:ascii="Times New Roman" w:hAnsi="Times New Roman" w:cs="Times New Roman"/>
                <w:sz w:val="18"/>
                <w:szCs w:val="18"/>
              </w:rPr>
              <w:t>12.20-13.30</w:t>
            </w:r>
            <w:r w:rsidR="00835BC2"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78BD00A5" w14:textId="0A85975C" w:rsidR="00A35B65" w:rsidRPr="00DF3A0A" w:rsidRDefault="00A35B65" w:rsidP="00876E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96" w:type="dxa"/>
          </w:tcPr>
          <w:p w14:paraId="60A3B17D" w14:textId="77777777" w:rsidR="007350E5" w:rsidRPr="00DF3A0A" w:rsidRDefault="007350E5" w:rsidP="00735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eminer </w:t>
            </w:r>
          </w:p>
          <w:p w14:paraId="02DCFB0E" w14:textId="77777777" w:rsidR="007350E5" w:rsidRPr="00DF3A0A" w:rsidRDefault="007350E5" w:rsidP="00735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oç. Dr. Gamze KASALAK</w:t>
            </w:r>
          </w:p>
          <w:p w14:paraId="7297F81D" w14:textId="5C066BB1" w:rsidR="007350E5" w:rsidRPr="00DF3A0A" w:rsidRDefault="007350E5" w:rsidP="00735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12.30-13.20</w:t>
            </w:r>
            <w:r w:rsidR="00835BC2"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73536BA4" w14:textId="77777777" w:rsidR="007350E5" w:rsidRPr="00DF3A0A" w:rsidRDefault="007350E5" w:rsidP="00734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E2375D" w14:textId="77777777" w:rsidR="00AF505E" w:rsidRPr="00DF3A0A" w:rsidRDefault="00AF505E" w:rsidP="00AF50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Uzmanlık Alan Dersi</w:t>
            </w:r>
          </w:p>
          <w:p w14:paraId="0672C2AE" w14:textId="77777777" w:rsidR="00AF505E" w:rsidRPr="00DF3A0A" w:rsidRDefault="00AF505E" w:rsidP="00AF50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Prof. Dr. Kemal KAYIKÇI</w:t>
            </w:r>
          </w:p>
          <w:p w14:paraId="7BA34328" w14:textId="77777777" w:rsidR="00AF505E" w:rsidRPr="00DF3A0A" w:rsidRDefault="00AF505E" w:rsidP="00AF50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13.30-17.20</w:t>
            </w:r>
          </w:p>
          <w:p w14:paraId="41544D58" w14:textId="3805E7D2" w:rsidR="00E13711" w:rsidRPr="00DF3A0A" w:rsidRDefault="00E13711" w:rsidP="00E13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Uzmanlık Alan Dersi</w:t>
            </w:r>
            <w:r w:rsidR="00835BC2"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5A27ED87" w14:textId="77777777" w:rsidR="00E13711" w:rsidRPr="00DF3A0A" w:rsidRDefault="00E13711" w:rsidP="00E13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oç. Dr. Çiğdem APAYDIN</w:t>
            </w:r>
          </w:p>
          <w:p w14:paraId="48D03599" w14:textId="77777777" w:rsidR="00E13711" w:rsidRPr="00DF3A0A" w:rsidRDefault="00E13711" w:rsidP="00E13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.30-12.20 ve 13.30-17.20</w:t>
            </w:r>
          </w:p>
          <w:p w14:paraId="76A51B73" w14:textId="77777777" w:rsidR="00395D90" w:rsidRPr="00DF3A0A" w:rsidRDefault="00395D90" w:rsidP="0039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Uzmanlık Alan Dersi</w:t>
            </w:r>
          </w:p>
          <w:p w14:paraId="371B080F" w14:textId="77777777" w:rsidR="00395D90" w:rsidRPr="00DF3A0A" w:rsidRDefault="00395D90" w:rsidP="0039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oç. Dr. Süleyman KARATAŞ</w:t>
            </w:r>
          </w:p>
          <w:p w14:paraId="2310F5E7" w14:textId="3E0F3D79" w:rsidR="00395D90" w:rsidRPr="00DF3A0A" w:rsidRDefault="00395D90" w:rsidP="0039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08.30-12.20 ve 13.30-17.20</w:t>
            </w:r>
            <w:r w:rsidR="00835BC2"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5CB65936" w14:textId="77777777" w:rsidR="00D63CD9" w:rsidRPr="00DF3A0A" w:rsidRDefault="00D63CD9" w:rsidP="00D63C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anışmanlık</w:t>
            </w:r>
          </w:p>
          <w:p w14:paraId="5A895298" w14:textId="77777777" w:rsidR="00D63CD9" w:rsidRPr="00DF3A0A" w:rsidRDefault="00D63CD9" w:rsidP="00D63C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oç. Dr. Ramazan GÖK</w:t>
            </w:r>
          </w:p>
          <w:p w14:paraId="222A0E21" w14:textId="0B697AE3" w:rsidR="008F50B6" w:rsidRPr="00DF3A0A" w:rsidRDefault="00D63CD9" w:rsidP="008F50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12.20-13.30</w:t>
            </w:r>
            <w:r w:rsidR="00835BC2"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677B4206" w14:textId="77777777" w:rsidR="00A35B65" w:rsidRPr="00DF3A0A" w:rsidRDefault="00A35B65" w:rsidP="00D63C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Uzmanlık Alan Dersi</w:t>
            </w:r>
          </w:p>
          <w:p w14:paraId="7EA0C4BB" w14:textId="77777777" w:rsidR="00475BCB" w:rsidRPr="00DF3A0A" w:rsidRDefault="00475BCB" w:rsidP="00D63C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r. Öğretim Ü. Türkan AKSU</w:t>
            </w:r>
          </w:p>
          <w:p w14:paraId="61BF781F" w14:textId="77777777" w:rsidR="00A35B65" w:rsidRPr="00DF3A0A" w:rsidRDefault="00475BCB" w:rsidP="00D63C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08.30-12.20 ve 13.30-17.20</w:t>
            </w:r>
          </w:p>
          <w:p w14:paraId="0A2B4C00" w14:textId="12A7C13C" w:rsidR="00876EF0" w:rsidRPr="00DF3A0A" w:rsidRDefault="00876EF0" w:rsidP="00876E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Uzmanlık Alan Dersi</w:t>
            </w:r>
          </w:p>
          <w:p w14:paraId="3A0F5253" w14:textId="77777777" w:rsidR="00876EF0" w:rsidRPr="00DF3A0A" w:rsidRDefault="00876EF0" w:rsidP="00876E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oç. Dr. Gamze KASALAK</w:t>
            </w:r>
          </w:p>
          <w:p w14:paraId="78A830FE" w14:textId="0846794A" w:rsidR="00876EF0" w:rsidRPr="00DF3A0A" w:rsidRDefault="00876EF0" w:rsidP="00876E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08.30-12.20 ve 13.30-17.20  </w:t>
            </w:r>
          </w:p>
        </w:tc>
      </w:tr>
      <w:tr w:rsidR="00E57121" w:rsidRPr="00DF3A0A" w14:paraId="681F0CF9" w14:textId="77777777" w:rsidTr="00E57121">
        <w:tc>
          <w:tcPr>
            <w:tcW w:w="2799" w:type="dxa"/>
          </w:tcPr>
          <w:p w14:paraId="466772A4" w14:textId="77777777" w:rsidR="00395D90" w:rsidRPr="00DF3A0A" w:rsidRDefault="00395D90" w:rsidP="00734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YD 5188 Eğitim Örgütlerinde İş ve Çalışma Kültürü</w:t>
            </w:r>
          </w:p>
          <w:p w14:paraId="09A5C750" w14:textId="77777777" w:rsidR="00395D90" w:rsidRPr="00DF3A0A" w:rsidRDefault="00395D90" w:rsidP="0039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oç. Dr. Çiğdem APAYDIN</w:t>
            </w:r>
          </w:p>
          <w:p w14:paraId="37DBF159" w14:textId="4877CEB8" w:rsidR="00395D90" w:rsidRPr="00DF3A0A" w:rsidRDefault="00395D90" w:rsidP="0039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13.30-16.20</w:t>
            </w:r>
            <w:r w:rsidR="00835BC2"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0BC6C065" w14:textId="22F68967" w:rsidR="00395D90" w:rsidRPr="00DF3A0A" w:rsidRDefault="009877E9" w:rsidP="00734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ers açıldı ders saat bilgileri girildi</w:t>
            </w:r>
          </w:p>
          <w:p w14:paraId="62CFAD18" w14:textId="77777777" w:rsidR="00395D90" w:rsidRPr="00DF3A0A" w:rsidRDefault="00395D90" w:rsidP="00734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3059B8" w14:textId="77777777" w:rsidR="00395D90" w:rsidRPr="00DF3A0A" w:rsidRDefault="00395D90" w:rsidP="00734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5AA3B8" w14:textId="0313901D" w:rsidR="00CE2B5B" w:rsidRPr="00DF3A0A" w:rsidRDefault="00835BC2" w:rsidP="00734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802" w:type="dxa"/>
          </w:tcPr>
          <w:p w14:paraId="5047882F" w14:textId="77777777" w:rsidR="00395D90" w:rsidRPr="00DF3A0A" w:rsidRDefault="00D63CD9" w:rsidP="003E4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EBE 5011 </w:t>
            </w:r>
            <w:r w:rsidR="00395D90" w:rsidRPr="00DF3A0A">
              <w:rPr>
                <w:rFonts w:ascii="Times New Roman" w:hAnsi="Times New Roman" w:cs="Times New Roman"/>
                <w:sz w:val="18"/>
                <w:szCs w:val="18"/>
              </w:rPr>
              <w:t>Bilimsel Araştırma Teknikleri ve Etik</w:t>
            </w:r>
          </w:p>
          <w:p w14:paraId="634051B5" w14:textId="77777777" w:rsidR="00395D90" w:rsidRPr="00DF3A0A" w:rsidRDefault="00395D90" w:rsidP="003E4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oç. Dr. Çiğdem APAYDIN</w:t>
            </w:r>
          </w:p>
          <w:p w14:paraId="358B7667" w14:textId="43C3EFFD" w:rsidR="00395D90" w:rsidRPr="00DF3A0A" w:rsidRDefault="00395D90" w:rsidP="003E4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13.30-16.20</w:t>
            </w:r>
            <w:r w:rsidR="00835BC2"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1EC5515F" w14:textId="77777777" w:rsidR="003D6008" w:rsidRPr="00DF3A0A" w:rsidRDefault="003D6008" w:rsidP="003D6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D8C110" w14:textId="19AE83B2" w:rsidR="003D6008" w:rsidRPr="00DF3A0A" w:rsidRDefault="0081640B" w:rsidP="003D6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EYD </w:t>
            </w:r>
            <w:r w:rsidR="003D6008" w:rsidRPr="00DF3A0A">
              <w:rPr>
                <w:rFonts w:ascii="Times New Roman" w:hAnsi="Times New Roman" w:cs="Times New Roman"/>
                <w:sz w:val="18"/>
                <w:szCs w:val="18"/>
              </w:rPr>
              <w:t>5168 Okul Merkezli Yönetim</w:t>
            </w:r>
          </w:p>
          <w:p w14:paraId="54735409" w14:textId="77777777" w:rsidR="003D6008" w:rsidRPr="00DF3A0A" w:rsidRDefault="003D6008" w:rsidP="003D6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oç. Dr. Süleyman KARATAŞ</w:t>
            </w:r>
          </w:p>
          <w:p w14:paraId="3E6DDBDB" w14:textId="77777777" w:rsidR="0065523B" w:rsidRPr="00DF3A0A" w:rsidRDefault="0065523B" w:rsidP="00655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13:30-16:20   </w:t>
            </w:r>
          </w:p>
          <w:p w14:paraId="21DDD8F4" w14:textId="77777777" w:rsidR="003D6008" w:rsidRPr="00DF3A0A" w:rsidRDefault="003D6008" w:rsidP="003E4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4A2B9A" w14:textId="77777777" w:rsidR="00395D90" w:rsidRPr="00DF3A0A" w:rsidRDefault="00395D90" w:rsidP="003E4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DB2C4F" w14:textId="77777777" w:rsidR="003D0177" w:rsidRPr="003D0177" w:rsidRDefault="003D0177" w:rsidP="003D0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177">
              <w:rPr>
                <w:rFonts w:ascii="Times New Roman" w:hAnsi="Times New Roman" w:cs="Times New Roman"/>
                <w:sz w:val="18"/>
                <w:szCs w:val="18"/>
              </w:rPr>
              <w:t>EYD 5180 Eğitimde İnsan Kaynakları Yönetimi</w:t>
            </w:r>
          </w:p>
          <w:p w14:paraId="633FB035" w14:textId="77777777" w:rsidR="003D0177" w:rsidRPr="003D0177" w:rsidRDefault="003D0177" w:rsidP="003D0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177">
              <w:rPr>
                <w:rFonts w:ascii="Times New Roman" w:hAnsi="Times New Roman" w:cs="Times New Roman"/>
                <w:sz w:val="18"/>
                <w:szCs w:val="18"/>
              </w:rPr>
              <w:t>Prof. Dr. Kemal KAYIKÇI</w:t>
            </w:r>
          </w:p>
          <w:p w14:paraId="42FBBBA6" w14:textId="77777777" w:rsidR="003E4CF5" w:rsidRPr="00DF3A0A" w:rsidRDefault="003E4CF5" w:rsidP="003E4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F4D">
              <w:rPr>
                <w:rFonts w:ascii="Times New Roman" w:hAnsi="Times New Roman" w:cs="Times New Roman"/>
                <w:sz w:val="18"/>
                <w:szCs w:val="18"/>
              </w:rPr>
              <w:t>14.30-17.20</w:t>
            </w:r>
          </w:p>
          <w:p w14:paraId="44B02E7F" w14:textId="6B383BBF" w:rsidR="00BD7A17" w:rsidRPr="00DF3A0A" w:rsidRDefault="00835BC2" w:rsidP="003E4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4E5AB4FB" w14:textId="77777777" w:rsidR="00AE7A88" w:rsidRPr="00DF3A0A" w:rsidRDefault="00AE7A88" w:rsidP="003E4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AFF15C" w14:textId="512D08E1" w:rsidR="00081993" w:rsidRPr="00DF3A0A" w:rsidRDefault="00081993" w:rsidP="00081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8" w:type="dxa"/>
          </w:tcPr>
          <w:p w14:paraId="58CB3534" w14:textId="77777777" w:rsidR="00A62346" w:rsidRPr="00DF3A0A" w:rsidRDefault="007347FD" w:rsidP="00734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EYD 5106 Eğitim Yönetiminde Liderlik</w:t>
            </w:r>
          </w:p>
          <w:p w14:paraId="06C5037B" w14:textId="77777777" w:rsidR="007347FD" w:rsidRPr="00DF3A0A" w:rsidRDefault="007347FD" w:rsidP="00734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Prof. Dr. Ali SABANCI</w:t>
            </w:r>
          </w:p>
          <w:p w14:paraId="4F233543" w14:textId="77777777" w:rsidR="007347FD" w:rsidRPr="00DF3A0A" w:rsidRDefault="00C32902" w:rsidP="00734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13.30-16.20</w:t>
            </w:r>
          </w:p>
          <w:p w14:paraId="069D3EE5" w14:textId="77777777" w:rsidR="00994845" w:rsidRPr="00DF3A0A" w:rsidRDefault="00994845" w:rsidP="0099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FA8538" w14:textId="77777777" w:rsidR="00994845" w:rsidRPr="00DF3A0A" w:rsidRDefault="00994845" w:rsidP="0099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EBE 5011 Bilimsel Araştırma Teknikleri ve Etik Doç. Dr. Süleyman KARATAŞ</w:t>
            </w:r>
          </w:p>
          <w:p w14:paraId="72D5716F" w14:textId="504A11C5" w:rsidR="00994845" w:rsidRPr="00DF3A0A" w:rsidRDefault="0065523B" w:rsidP="00994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994845" w:rsidRPr="00DF3A0A">
              <w:rPr>
                <w:rFonts w:ascii="Times New Roman" w:hAnsi="Times New Roman" w:cs="Times New Roman"/>
                <w:sz w:val="18"/>
                <w:szCs w:val="18"/>
              </w:rPr>
              <w:t>:30-1</w:t>
            </w: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94845"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:20   </w:t>
            </w:r>
          </w:p>
          <w:p w14:paraId="7B16AB17" w14:textId="77777777" w:rsidR="00876EF0" w:rsidRPr="00DF3A0A" w:rsidRDefault="00876EF0" w:rsidP="002F5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86F845" w14:textId="43F7236B" w:rsidR="002F5062" w:rsidRPr="00DF3A0A" w:rsidRDefault="002F5062" w:rsidP="002F5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Danışmanlık </w:t>
            </w:r>
          </w:p>
          <w:p w14:paraId="70EF5E68" w14:textId="77777777" w:rsidR="002F5062" w:rsidRPr="00DF3A0A" w:rsidRDefault="002F5062" w:rsidP="002F5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Prof. Dr. Kemal KAYIKÇI</w:t>
            </w:r>
          </w:p>
          <w:p w14:paraId="2A05B8D7" w14:textId="5A0DFC97" w:rsidR="002F5062" w:rsidRPr="00DF3A0A" w:rsidRDefault="002F5062" w:rsidP="002F5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16.30-17.20</w:t>
            </w:r>
            <w:r w:rsidR="00835BC2"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05F930C1" w14:textId="77777777" w:rsidR="00C32902" w:rsidRPr="00DF3A0A" w:rsidRDefault="00C32902" w:rsidP="00734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</w:tcPr>
          <w:p w14:paraId="43D016DB" w14:textId="77777777" w:rsidR="004F48CE" w:rsidRPr="00DF3A0A" w:rsidRDefault="007347FD" w:rsidP="00734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EYD 5126 Eğitim Yönetiminde Nicel Araştırma Yöntem ve Uygulamaları</w:t>
            </w:r>
          </w:p>
          <w:p w14:paraId="2109B8FC" w14:textId="77777777" w:rsidR="007347FD" w:rsidRPr="00DF3A0A" w:rsidRDefault="007347FD" w:rsidP="00734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Prof. Dr. Ali SABANCI</w:t>
            </w:r>
          </w:p>
          <w:p w14:paraId="67AF1CF7" w14:textId="77777777" w:rsidR="00876EF0" w:rsidRPr="00DF3A0A" w:rsidRDefault="007347FD" w:rsidP="00876E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13.30-16.20</w:t>
            </w:r>
            <w:r w:rsidR="00876EF0"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20C6370" w14:textId="26BE2571" w:rsidR="00876EF0" w:rsidRPr="00DF3A0A" w:rsidRDefault="00876EF0" w:rsidP="00876E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anışmanlık</w:t>
            </w:r>
          </w:p>
          <w:p w14:paraId="704F904F" w14:textId="77777777" w:rsidR="00876EF0" w:rsidRPr="00DF3A0A" w:rsidRDefault="00876EF0" w:rsidP="00876E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oç. Dr. Gamze KASALAK</w:t>
            </w:r>
          </w:p>
          <w:p w14:paraId="3760119F" w14:textId="2BCD4600" w:rsidR="00876EF0" w:rsidRPr="00DF3A0A" w:rsidRDefault="00876EF0" w:rsidP="00876E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13.30-16.20</w:t>
            </w:r>
          </w:p>
          <w:p w14:paraId="0D0A64D5" w14:textId="77777777" w:rsidR="007347FD" w:rsidRPr="00DF3A0A" w:rsidRDefault="007347FD" w:rsidP="00734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6" w:type="dxa"/>
          </w:tcPr>
          <w:p w14:paraId="62CAE537" w14:textId="77777777" w:rsidR="00A62346" w:rsidRPr="00DF3A0A" w:rsidRDefault="009D26C8" w:rsidP="00734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anışmanlık</w:t>
            </w:r>
          </w:p>
          <w:p w14:paraId="1CC864C5" w14:textId="77777777" w:rsidR="004F48CE" w:rsidRPr="00DF3A0A" w:rsidRDefault="004F48CE" w:rsidP="00734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Prof. Dr. İlhan GÜNBAYI</w:t>
            </w:r>
          </w:p>
          <w:p w14:paraId="4ECEA1B9" w14:textId="77777777" w:rsidR="009D26C8" w:rsidRPr="00DF3A0A" w:rsidRDefault="009D26C8" w:rsidP="00734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13.30-17.20</w:t>
            </w:r>
          </w:p>
        </w:tc>
      </w:tr>
    </w:tbl>
    <w:p w14:paraId="4D249A6F" w14:textId="77777777" w:rsidR="00E57121" w:rsidRPr="00DF3A0A" w:rsidRDefault="00E57121" w:rsidP="00CB25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0456E17" w14:textId="77777777" w:rsidR="00E57121" w:rsidRPr="00DF3A0A" w:rsidRDefault="00E57121" w:rsidP="00CB25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29D330F" w14:textId="77777777" w:rsidR="00E57121" w:rsidRDefault="00E57121" w:rsidP="00CB25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CD74992" w14:textId="77777777" w:rsidR="003635AA" w:rsidRDefault="003635AA" w:rsidP="00CB25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A2E5C21" w14:textId="77777777" w:rsidR="003635AA" w:rsidRDefault="003635AA" w:rsidP="00CB25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6827391" w14:textId="77777777" w:rsidR="00EE5CF7" w:rsidRDefault="00EE5CF7" w:rsidP="00CB25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5983740" w14:textId="77777777" w:rsidR="00EE5CF7" w:rsidRDefault="00EE5CF7" w:rsidP="00CB25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B8C6738" w14:textId="77777777" w:rsidR="00EE5CF7" w:rsidRDefault="00EE5CF7" w:rsidP="00CB25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217183C" w14:textId="77777777" w:rsidR="00FB73EB" w:rsidRDefault="00FB73EB" w:rsidP="00CB25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B09A238" w14:textId="77777777" w:rsidR="00FB73EB" w:rsidRDefault="00FB73EB" w:rsidP="00CB25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BA111D1" w14:textId="77777777" w:rsidR="00FB73EB" w:rsidRPr="00DF3A0A" w:rsidRDefault="00FB73EB" w:rsidP="00CB25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3BCA3F5" w14:textId="77777777" w:rsidR="00E57121" w:rsidRPr="00DF3A0A" w:rsidRDefault="00E57121" w:rsidP="00CB25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6EAE238" w14:textId="77777777" w:rsidR="00E57121" w:rsidRPr="00DF3A0A" w:rsidRDefault="00E57121" w:rsidP="00CB25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A5AAB52" w14:textId="77777777" w:rsidR="00CB2528" w:rsidRPr="00DF3A0A" w:rsidRDefault="00CB2528" w:rsidP="00CB25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3A0A">
        <w:rPr>
          <w:rFonts w:ascii="Times New Roman" w:hAnsi="Times New Roman" w:cs="Times New Roman"/>
          <w:noProof/>
          <w:sz w:val="18"/>
          <w:szCs w:val="18"/>
          <w:lang w:val="en-US" w:eastAsia="en-US"/>
        </w:rPr>
        <w:lastRenderedPageBreak/>
        <w:drawing>
          <wp:anchor distT="0" distB="0" distL="114300" distR="114300" simplePos="0" relativeHeight="251663360" behindDoc="0" locked="0" layoutInCell="1" allowOverlap="1" wp14:anchorId="1F89D489" wp14:editId="05AB5DF8">
            <wp:simplePos x="0" y="0"/>
            <wp:positionH relativeFrom="column">
              <wp:posOffset>201651</wp:posOffset>
            </wp:positionH>
            <wp:positionV relativeFrom="paragraph">
              <wp:posOffset>-156795</wp:posOffset>
            </wp:positionV>
            <wp:extent cx="950976" cy="769172"/>
            <wp:effectExtent l="0" t="0" r="0" b="0"/>
            <wp:wrapNone/>
            <wp:docPr id="3" name="Resim 3" descr="Akdeniz Universitesi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deniz Universitesi-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76" cy="76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3A0A">
        <w:rPr>
          <w:rFonts w:ascii="Times New Roman" w:hAnsi="Times New Roman" w:cs="Times New Roman"/>
          <w:sz w:val="18"/>
          <w:szCs w:val="18"/>
        </w:rPr>
        <w:t>AKDENİZ ÜNİVERSİTESİ</w:t>
      </w:r>
    </w:p>
    <w:p w14:paraId="236B331F" w14:textId="77777777" w:rsidR="00CB2528" w:rsidRPr="00DF3A0A" w:rsidRDefault="00CB2528" w:rsidP="00CB25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3A0A">
        <w:rPr>
          <w:rFonts w:ascii="Times New Roman" w:hAnsi="Times New Roman" w:cs="Times New Roman"/>
          <w:sz w:val="18"/>
          <w:szCs w:val="18"/>
        </w:rPr>
        <w:t>EĞİTİM BİLİMLERİ ENSTİTÜSÜ</w:t>
      </w:r>
    </w:p>
    <w:p w14:paraId="6294E6EE" w14:textId="120120A8" w:rsidR="00CB2528" w:rsidRPr="00DF3A0A" w:rsidRDefault="00CB2528" w:rsidP="00CB25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3A0A">
        <w:rPr>
          <w:rFonts w:ascii="Times New Roman" w:hAnsi="Times New Roman" w:cs="Times New Roman"/>
          <w:sz w:val="18"/>
          <w:szCs w:val="18"/>
        </w:rPr>
        <w:t>EĞİTİM YÖNETİMİ TEFTİŞİ PLANLAMASI VE EKONOMİSİ DOKTORA</w:t>
      </w:r>
    </w:p>
    <w:p w14:paraId="056C1AEC" w14:textId="77777777" w:rsidR="00CB2528" w:rsidRPr="00DF3A0A" w:rsidRDefault="00CB2528" w:rsidP="00CB25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3A0A">
        <w:rPr>
          <w:rFonts w:ascii="Times New Roman" w:hAnsi="Times New Roman" w:cs="Times New Roman"/>
          <w:sz w:val="18"/>
          <w:szCs w:val="18"/>
        </w:rPr>
        <w:t>2021/2022 EĞİTİM ÖĞRETİM YILI BAHAR</w:t>
      </w:r>
    </w:p>
    <w:p w14:paraId="1F5176C6" w14:textId="2C5A4C55" w:rsidR="00CB2528" w:rsidRPr="00DF3A0A" w:rsidRDefault="00CB2528" w:rsidP="00CB25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3A0A">
        <w:rPr>
          <w:rFonts w:ascii="Times New Roman" w:hAnsi="Times New Roman" w:cs="Times New Roman"/>
          <w:sz w:val="18"/>
          <w:szCs w:val="18"/>
        </w:rPr>
        <w:t>DERS PROGRA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2835"/>
        <w:gridCol w:w="2463"/>
        <w:gridCol w:w="2715"/>
        <w:gridCol w:w="2725"/>
      </w:tblGrid>
      <w:tr w:rsidR="00E57121" w:rsidRPr="00DF3A0A" w14:paraId="27F3799A" w14:textId="77777777" w:rsidTr="00ED20A7">
        <w:tc>
          <w:tcPr>
            <w:tcW w:w="3256" w:type="dxa"/>
          </w:tcPr>
          <w:p w14:paraId="0C54C66D" w14:textId="77777777" w:rsidR="00A62346" w:rsidRPr="00DF3A0A" w:rsidRDefault="00A62346" w:rsidP="00EB5C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PAZARTESİ</w:t>
            </w:r>
          </w:p>
        </w:tc>
        <w:tc>
          <w:tcPr>
            <w:tcW w:w="2835" w:type="dxa"/>
          </w:tcPr>
          <w:p w14:paraId="2B4CF9FF" w14:textId="77777777" w:rsidR="00A62346" w:rsidRPr="00DF3A0A" w:rsidRDefault="00A62346" w:rsidP="00EB5C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SALI</w:t>
            </w:r>
          </w:p>
        </w:tc>
        <w:tc>
          <w:tcPr>
            <w:tcW w:w="2463" w:type="dxa"/>
          </w:tcPr>
          <w:p w14:paraId="431F8088" w14:textId="77777777" w:rsidR="00A62346" w:rsidRPr="00DF3A0A" w:rsidRDefault="00A62346" w:rsidP="00EB5C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2715" w:type="dxa"/>
          </w:tcPr>
          <w:p w14:paraId="2A92B387" w14:textId="77777777" w:rsidR="00A62346" w:rsidRPr="00DF3A0A" w:rsidRDefault="00A62346" w:rsidP="00EB5C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PERŞEMBE</w:t>
            </w:r>
          </w:p>
        </w:tc>
        <w:tc>
          <w:tcPr>
            <w:tcW w:w="2725" w:type="dxa"/>
          </w:tcPr>
          <w:p w14:paraId="58FE1EE1" w14:textId="77777777" w:rsidR="00A62346" w:rsidRPr="00DF3A0A" w:rsidRDefault="00A62346" w:rsidP="00EB5C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CUMA</w:t>
            </w:r>
          </w:p>
        </w:tc>
      </w:tr>
      <w:tr w:rsidR="00E57121" w:rsidRPr="00DF3A0A" w14:paraId="23465800" w14:textId="77777777" w:rsidTr="00ED20A7">
        <w:trPr>
          <w:trHeight w:val="1222"/>
        </w:trPr>
        <w:tc>
          <w:tcPr>
            <w:tcW w:w="3256" w:type="dxa"/>
          </w:tcPr>
          <w:p w14:paraId="189F5CB8" w14:textId="77777777" w:rsidR="00D831C4" w:rsidRPr="00D831C4" w:rsidRDefault="00D831C4" w:rsidP="00970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1C4">
              <w:rPr>
                <w:rFonts w:ascii="Times New Roman" w:hAnsi="Times New Roman" w:cs="Times New Roman"/>
                <w:sz w:val="18"/>
                <w:szCs w:val="18"/>
              </w:rPr>
              <w:t>Bilimsel Araştırma Teknikleri ve Etik</w:t>
            </w:r>
          </w:p>
          <w:p w14:paraId="34B4C62D" w14:textId="145757DB" w:rsidR="00D831C4" w:rsidRPr="00D831C4" w:rsidRDefault="00D831C4" w:rsidP="00970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1C4">
              <w:rPr>
                <w:rFonts w:ascii="Times New Roman" w:hAnsi="Times New Roman" w:cs="Times New Roman"/>
                <w:sz w:val="18"/>
                <w:szCs w:val="18"/>
              </w:rPr>
              <w:t xml:space="preserve">Doç. Dr. Süleyman KARATAŞ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D831C4">
              <w:rPr>
                <w:rFonts w:ascii="Times New Roman" w:hAnsi="Times New Roman" w:cs="Times New Roman"/>
                <w:sz w:val="18"/>
                <w:szCs w:val="18"/>
              </w:rPr>
              <w:t>.3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831C4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</w:p>
          <w:p w14:paraId="2E966096" w14:textId="4806572D" w:rsidR="00081B4A" w:rsidRPr="00DF3A0A" w:rsidRDefault="00081B4A" w:rsidP="00A623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6F2360" w14:textId="77777777" w:rsidR="005A3044" w:rsidRPr="00DF3A0A" w:rsidRDefault="005A3044" w:rsidP="005A3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anışmanlık</w:t>
            </w:r>
          </w:p>
          <w:p w14:paraId="23ACF404" w14:textId="77777777" w:rsidR="005A3044" w:rsidRPr="00DF3A0A" w:rsidRDefault="005A3044" w:rsidP="005A3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Prof. Dr. Engin KARADAĞ</w:t>
            </w:r>
          </w:p>
          <w:p w14:paraId="3D1A04A3" w14:textId="77777777" w:rsidR="005A3044" w:rsidRPr="00DF3A0A" w:rsidRDefault="005A3044" w:rsidP="005A3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(08.30-09.20)</w:t>
            </w:r>
          </w:p>
          <w:p w14:paraId="55D8E198" w14:textId="77777777" w:rsidR="009E6AA4" w:rsidRPr="00DF3A0A" w:rsidRDefault="009E6AA4" w:rsidP="005A3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74CBDE" w14:textId="77777777" w:rsidR="009E6AA4" w:rsidRPr="00DF3A0A" w:rsidRDefault="009E6AA4" w:rsidP="009E6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anışmanlık</w:t>
            </w:r>
          </w:p>
          <w:p w14:paraId="35BDF311" w14:textId="7F85B704" w:rsidR="009E6AA4" w:rsidRPr="00DF3A0A" w:rsidRDefault="009E6AA4" w:rsidP="009E6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Prof. Dr. Ali SABANCI</w:t>
            </w:r>
          </w:p>
          <w:p w14:paraId="02AC317E" w14:textId="7C535C08" w:rsidR="005A3044" w:rsidRPr="00DF3A0A" w:rsidRDefault="009E6AA4" w:rsidP="009E6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(08.30-10.20)</w:t>
            </w:r>
          </w:p>
        </w:tc>
        <w:tc>
          <w:tcPr>
            <w:tcW w:w="2835" w:type="dxa"/>
          </w:tcPr>
          <w:p w14:paraId="5D2EBACC" w14:textId="77777777" w:rsidR="00EE5CF7" w:rsidRPr="00EE5CF7" w:rsidRDefault="00EE5CF7" w:rsidP="00EE5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CF7">
              <w:rPr>
                <w:rFonts w:ascii="Times New Roman" w:hAnsi="Times New Roman" w:cs="Times New Roman"/>
                <w:sz w:val="18"/>
                <w:szCs w:val="18"/>
              </w:rPr>
              <w:t>Danışmanlık</w:t>
            </w:r>
          </w:p>
          <w:p w14:paraId="64C1164C" w14:textId="77777777" w:rsidR="00EE5CF7" w:rsidRPr="00EE5CF7" w:rsidRDefault="00EE5CF7" w:rsidP="00EE5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CF7">
              <w:rPr>
                <w:rFonts w:ascii="Times New Roman" w:hAnsi="Times New Roman" w:cs="Times New Roman"/>
                <w:sz w:val="18"/>
                <w:szCs w:val="18"/>
              </w:rPr>
              <w:t>Prof. Dr. İlhan GÜNBAYI</w:t>
            </w:r>
          </w:p>
          <w:p w14:paraId="5E815AEB" w14:textId="77777777" w:rsidR="00EE5CF7" w:rsidRPr="00EE5CF7" w:rsidRDefault="00EE5CF7" w:rsidP="00EE5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CF7">
              <w:rPr>
                <w:rFonts w:ascii="Times New Roman" w:hAnsi="Times New Roman" w:cs="Times New Roman"/>
                <w:sz w:val="18"/>
                <w:szCs w:val="18"/>
              </w:rPr>
              <w:t>08.30-09.20</w:t>
            </w:r>
          </w:p>
          <w:p w14:paraId="3B7A4826" w14:textId="77777777" w:rsidR="00EE5CF7" w:rsidRDefault="00EE5CF7" w:rsidP="00A26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F3677F" w14:textId="77777777" w:rsidR="00A2674A" w:rsidRPr="00DF3A0A" w:rsidRDefault="00A2674A" w:rsidP="00A26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EYD 6028 Okul Yönetiminin Sorunları</w:t>
            </w:r>
          </w:p>
          <w:p w14:paraId="6ED639DE" w14:textId="77777777" w:rsidR="00A2674A" w:rsidRPr="00DF3A0A" w:rsidRDefault="00A2674A" w:rsidP="00A26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oç. Dr. Süleyman KARATAŞ</w:t>
            </w:r>
          </w:p>
          <w:p w14:paraId="6D11DD7C" w14:textId="3DB13978" w:rsidR="001819B4" w:rsidRPr="00DF3A0A" w:rsidRDefault="00A2674A" w:rsidP="00A26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09.30-12.20</w:t>
            </w:r>
            <w:r w:rsidR="00835BC2"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5F8BDC88" w14:textId="77777777" w:rsidR="005A3044" w:rsidRPr="00DF3A0A" w:rsidRDefault="005A3044" w:rsidP="005A3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Uzmanlık Alan Dersi</w:t>
            </w:r>
          </w:p>
          <w:p w14:paraId="13984811" w14:textId="77777777" w:rsidR="005A3044" w:rsidRPr="00DF3A0A" w:rsidRDefault="005A3044" w:rsidP="005A3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Prof. Dr. Engin KARADAĞ</w:t>
            </w:r>
          </w:p>
          <w:p w14:paraId="2B76FC7A" w14:textId="7A1F998F" w:rsidR="005A3044" w:rsidRPr="00DF3A0A" w:rsidRDefault="005A3044" w:rsidP="00E571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(08.30-12.20)- (13.30-17.20) </w:t>
            </w:r>
          </w:p>
        </w:tc>
        <w:tc>
          <w:tcPr>
            <w:tcW w:w="2463" w:type="dxa"/>
          </w:tcPr>
          <w:p w14:paraId="784E8C21" w14:textId="77777777" w:rsidR="00ED5CAF" w:rsidRPr="00DF3A0A" w:rsidRDefault="00ED5CAF" w:rsidP="00ED5C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anışmanlık</w:t>
            </w:r>
          </w:p>
          <w:p w14:paraId="7862BFE0" w14:textId="77777777" w:rsidR="00ED5CAF" w:rsidRPr="00DF3A0A" w:rsidRDefault="00ED5CAF" w:rsidP="00ED5C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Prof. Dr. Kemal KAYIKÇI</w:t>
            </w:r>
          </w:p>
          <w:p w14:paraId="6A78A963" w14:textId="77777777" w:rsidR="00081993" w:rsidRPr="00DF3A0A" w:rsidRDefault="00ED5CAF" w:rsidP="00ED5C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10.30-12.20</w:t>
            </w:r>
            <w:r w:rsidR="00835BC2"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5A233824" w14:textId="77777777" w:rsidR="008D1336" w:rsidRDefault="008D1336" w:rsidP="00655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6A5B90" w14:textId="77777777" w:rsidR="008D1336" w:rsidRDefault="0065523B" w:rsidP="00655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EYD 6012 Eğitim </w:t>
            </w:r>
          </w:p>
          <w:p w14:paraId="39467D1A" w14:textId="1D477A15" w:rsidR="0065523B" w:rsidRPr="00DF3A0A" w:rsidRDefault="0065523B" w:rsidP="00655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Yönetiminde Alternatif Yaklaşımlar</w:t>
            </w:r>
          </w:p>
          <w:p w14:paraId="603A0F7B" w14:textId="77777777" w:rsidR="0065523B" w:rsidRPr="00DF3A0A" w:rsidRDefault="0065523B" w:rsidP="00655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oç. Dr. Süleyman KARATAŞ</w:t>
            </w:r>
          </w:p>
          <w:p w14:paraId="195C37BD" w14:textId="3D2F008C" w:rsidR="0065523B" w:rsidRPr="00DF3A0A" w:rsidRDefault="0065523B" w:rsidP="006552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08.30-11.20   </w:t>
            </w:r>
          </w:p>
        </w:tc>
        <w:tc>
          <w:tcPr>
            <w:tcW w:w="2715" w:type="dxa"/>
          </w:tcPr>
          <w:p w14:paraId="2BE53E14" w14:textId="77777777" w:rsidR="006D4033" w:rsidRPr="00DF3A0A" w:rsidRDefault="006D4033" w:rsidP="006D4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Uzmanlık Alan Dersi</w:t>
            </w:r>
          </w:p>
          <w:p w14:paraId="148B4987" w14:textId="77777777" w:rsidR="006D4033" w:rsidRPr="00DF3A0A" w:rsidRDefault="006D4033" w:rsidP="006D4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Prof. Dr. İlhan GÜNBAYI</w:t>
            </w:r>
          </w:p>
          <w:p w14:paraId="36EA1E30" w14:textId="77777777" w:rsidR="006D4033" w:rsidRPr="00DF3A0A" w:rsidRDefault="006D4033" w:rsidP="006D4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08.30-12.30</w:t>
            </w:r>
          </w:p>
          <w:p w14:paraId="1966304B" w14:textId="27963D56" w:rsidR="005A129C" w:rsidRPr="00DF3A0A" w:rsidRDefault="005A129C" w:rsidP="006D4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5" w:type="dxa"/>
          </w:tcPr>
          <w:p w14:paraId="005759C3" w14:textId="77777777" w:rsidR="003F73DD" w:rsidRPr="00DF3A0A" w:rsidRDefault="003F73DD" w:rsidP="00457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Uzmanlık </w:t>
            </w:r>
            <w:r w:rsidR="00AF505E" w:rsidRPr="00DF3A0A">
              <w:rPr>
                <w:rFonts w:ascii="Times New Roman" w:hAnsi="Times New Roman" w:cs="Times New Roman"/>
                <w:sz w:val="18"/>
                <w:szCs w:val="18"/>
              </w:rPr>
              <w:t>Alan Dersi</w:t>
            </w:r>
          </w:p>
          <w:p w14:paraId="321B2DE9" w14:textId="77777777" w:rsidR="003F73DD" w:rsidRPr="00DF3A0A" w:rsidRDefault="003F73DD" w:rsidP="00457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Prof. Dr. İlhan GÜNBAYI</w:t>
            </w:r>
          </w:p>
          <w:p w14:paraId="57BD1398" w14:textId="77777777" w:rsidR="00A62346" w:rsidRPr="00DF3A0A" w:rsidRDefault="003F73DD" w:rsidP="00457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08.30-12.30</w:t>
            </w:r>
          </w:p>
          <w:p w14:paraId="0BA58F2E" w14:textId="77777777" w:rsidR="006B4A2B" w:rsidRPr="00DF3A0A" w:rsidRDefault="006B4A2B" w:rsidP="003F73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728CD5" w14:textId="247BA809" w:rsidR="006B4A2B" w:rsidRPr="00DF3A0A" w:rsidRDefault="006B4A2B" w:rsidP="006B4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EYD 6032</w:t>
            </w:r>
            <w:r w:rsidR="005A129C"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Çağdaş Türk Eğitim Sisteminin Sorunları</w:t>
            </w:r>
          </w:p>
          <w:p w14:paraId="6A91BF43" w14:textId="77777777" w:rsidR="006B4A2B" w:rsidRPr="00DF3A0A" w:rsidRDefault="006B4A2B" w:rsidP="006B4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oç. Dr. Ramazan GÖK</w:t>
            </w:r>
          </w:p>
          <w:p w14:paraId="74635F27" w14:textId="5477B509" w:rsidR="006B4A2B" w:rsidRPr="00DF3A0A" w:rsidRDefault="00B636C2" w:rsidP="006B4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10.30-13</w:t>
            </w:r>
            <w:r w:rsidR="006B4A2B" w:rsidRPr="00DF3A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835BC2"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E57121" w:rsidRPr="00DF3A0A" w14:paraId="64264272" w14:textId="77777777" w:rsidTr="00ED20A7">
        <w:tc>
          <w:tcPr>
            <w:tcW w:w="3256" w:type="dxa"/>
          </w:tcPr>
          <w:p w14:paraId="5CAAC327" w14:textId="77777777" w:rsidR="00395D90" w:rsidRPr="00DF3A0A" w:rsidRDefault="00395D90" w:rsidP="0039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Seminer</w:t>
            </w:r>
          </w:p>
          <w:p w14:paraId="1E0D9021" w14:textId="77777777" w:rsidR="00395D90" w:rsidRPr="00DF3A0A" w:rsidRDefault="00395D90" w:rsidP="0039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oç. Dr. Süleyman KARATAŞ</w:t>
            </w:r>
          </w:p>
          <w:p w14:paraId="095EF71E" w14:textId="77777777" w:rsidR="00A62346" w:rsidRPr="00DF3A0A" w:rsidRDefault="00395D90" w:rsidP="0039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08.30-10.20</w:t>
            </w:r>
          </w:p>
          <w:p w14:paraId="6270E362" w14:textId="77777777" w:rsidR="00B65145" w:rsidRPr="00DF3A0A" w:rsidRDefault="00B65145" w:rsidP="0039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D017F8" w14:textId="77777777" w:rsidR="00B65145" w:rsidRPr="00DF3A0A" w:rsidRDefault="00B65145" w:rsidP="00B651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Uzmanlık Alan Dersi</w:t>
            </w:r>
          </w:p>
          <w:p w14:paraId="0D34581E" w14:textId="77777777" w:rsidR="00B65145" w:rsidRPr="00DF3A0A" w:rsidRDefault="00B65145" w:rsidP="00B651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oç. Dr. Ramazan GÖK</w:t>
            </w:r>
          </w:p>
          <w:p w14:paraId="568975DD" w14:textId="4716771B" w:rsidR="00CE03EC" w:rsidRPr="00DF3A0A" w:rsidRDefault="00B65145" w:rsidP="00CE03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08.30-12.20 ve 13.30-17.20</w:t>
            </w:r>
            <w:r w:rsidR="00835BC2"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2C253444" w14:textId="77777777" w:rsidR="00B65145" w:rsidRPr="00DF3A0A" w:rsidRDefault="00B65145" w:rsidP="00B651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3A4BD1" w14:textId="77777777" w:rsidR="00B65145" w:rsidRPr="00DF3A0A" w:rsidRDefault="00B65145" w:rsidP="00B651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anışmanlık</w:t>
            </w:r>
          </w:p>
          <w:p w14:paraId="5C7B6A3D" w14:textId="77777777" w:rsidR="00B65145" w:rsidRPr="00DF3A0A" w:rsidRDefault="00B65145" w:rsidP="00B651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oç. Dr. Ramazan GÖK</w:t>
            </w:r>
          </w:p>
          <w:p w14:paraId="28A2494A" w14:textId="1FD6E839" w:rsidR="00CE03EC" w:rsidRPr="00DF3A0A" w:rsidRDefault="00B65145" w:rsidP="00CE03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12.20-13.30</w:t>
            </w:r>
            <w:r w:rsidR="00835BC2"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3732950F" w14:textId="77777777" w:rsidR="00B65145" w:rsidRPr="00DF3A0A" w:rsidRDefault="00B65145" w:rsidP="006B4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99972A" w14:textId="77777777" w:rsidR="00BD7A17" w:rsidRPr="00DF3A0A" w:rsidRDefault="00BD7A17" w:rsidP="00BD7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EYD 6018 Eğitim Denetiminde Çağdaş Yaklaşımlar</w:t>
            </w:r>
          </w:p>
          <w:p w14:paraId="0C4918C0" w14:textId="77777777" w:rsidR="00BD7A17" w:rsidRPr="00DF3A0A" w:rsidRDefault="00BD7A17" w:rsidP="00BD7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Prof. Dr. Kemal KAYIKÇI</w:t>
            </w:r>
          </w:p>
          <w:p w14:paraId="05A793C9" w14:textId="1DD7C7FB" w:rsidR="00BD7A17" w:rsidRPr="00DF3A0A" w:rsidRDefault="00BD7A17" w:rsidP="00E571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10.30-13.20</w:t>
            </w:r>
            <w:r w:rsidR="00835BC2"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835" w:type="dxa"/>
          </w:tcPr>
          <w:p w14:paraId="08DD2F89" w14:textId="77777777" w:rsidR="00294C2C" w:rsidRPr="00DF3A0A" w:rsidRDefault="00294C2C" w:rsidP="00294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Uzmanlık </w:t>
            </w:r>
            <w:r w:rsidR="00AF505E" w:rsidRPr="00DF3A0A">
              <w:rPr>
                <w:rFonts w:ascii="Times New Roman" w:hAnsi="Times New Roman" w:cs="Times New Roman"/>
                <w:sz w:val="18"/>
                <w:szCs w:val="18"/>
              </w:rPr>
              <w:t>Alan Dersi</w:t>
            </w:r>
          </w:p>
          <w:p w14:paraId="28754003" w14:textId="77777777" w:rsidR="00294C2C" w:rsidRPr="00DF3A0A" w:rsidRDefault="00294C2C" w:rsidP="00294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Prof. Dr. Ali SABANCI</w:t>
            </w:r>
          </w:p>
          <w:p w14:paraId="35257122" w14:textId="77777777" w:rsidR="00A62346" w:rsidRPr="00DF3A0A" w:rsidRDefault="00294C2C" w:rsidP="00294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08.30-12.20</w:t>
            </w:r>
          </w:p>
          <w:p w14:paraId="094AD9E6" w14:textId="77777777" w:rsidR="006D4033" w:rsidRPr="00DF3A0A" w:rsidRDefault="006D4033" w:rsidP="006D4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01C36E" w14:textId="77777777" w:rsidR="006D4033" w:rsidRPr="00DF3A0A" w:rsidRDefault="006D4033" w:rsidP="006D4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anışmanlık</w:t>
            </w:r>
          </w:p>
          <w:p w14:paraId="38B31366" w14:textId="77777777" w:rsidR="006D4033" w:rsidRPr="00DF3A0A" w:rsidRDefault="006D4033" w:rsidP="006D4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Prof. Dr. İlhan GÜNBAYI</w:t>
            </w:r>
          </w:p>
          <w:p w14:paraId="135D732F" w14:textId="71A722C6" w:rsidR="006D4033" w:rsidRPr="00DF3A0A" w:rsidRDefault="006D4033" w:rsidP="006D4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12.20-13.30</w:t>
            </w:r>
            <w:r w:rsidR="00835BC2"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03188E9F" w14:textId="77777777" w:rsidR="006D4033" w:rsidRPr="00DF3A0A" w:rsidRDefault="006D4033" w:rsidP="00294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71E81C" w14:textId="77777777" w:rsidR="00081993" w:rsidRPr="00DF3A0A" w:rsidRDefault="00081993" w:rsidP="00081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anışmanlık</w:t>
            </w:r>
          </w:p>
          <w:p w14:paraId="44E2744E" w14:textId="77777777" w:rsidR="00081993" w:rsidRPr="00DF3A0A" w:rsidRDefault="00081993" w:rsidP="00081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oç. Dr. Süleyman KARATAŞ</w:t>
            </w:r>
          </w:p>
          <w:p w14:paraId="3E94B12C" w14:textId="4C31E653" w:rsidR="00081993" w:rsidRPr="00DF3A0A" w:rsidRDefault="00081993" w:rsidP="00081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(12.30-14.20)</w:t>
            </w:r>
            <w:r w:rsidR="00835BC2"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463" w:type="dxa"/>
          </w:tcPr>
          <w:p w14:paraId="695DC0D8" w14:textId="77777777" w:rsidR="00294C2C" w:rsidRPr="00DF3A0A" w:rsidRDefault="00294C2C" w:rsidP="00294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Uzmanlık </w:t>
            </w:r>
            <w:r w:rsidR="00AF505E" w:rsidRPr="00DF3A0A">
              <w:rPr>
                <w:rFonts w:ascii="Times New Roman" w:hAnsi="Times New Roman" w:cs="Times New Roman"/>
                <w:sz w:val="18"/>
                <w:szCs w:val="18"/>
              </w:rPr>
              <w:t>Alan Dersi</w:t>
            </w:r>
          </w:p>
          <w:p w14:paraId="4CBC12D5" w14:textId="77777777" w:rsidR="00294C2C" w:rsidRPr="00DF3A0A" w:rsidRDefault="00294C2C" w:rsidP="00294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Prof. Dr. Ali SABANCI</w:t>
            </w:r>
          </w:p>
          <w:p w14:paraId="662B5296" w14:textId="77777777" w:rsidR="00A62346" w:rsidRPr="00DF3A0A" w:rsidRDefault="00294C2C" w:rsidP="00294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08.30-12.20</w:t>
            </w:r>
          </w:p>
          <w:p w14:paraId="270C4333" w14:textId="77777777" w:rsidR="00B65145" w:rsidRPr="00DF3A0A" w:rsidRDefault="00B65145" w:rsidP="00294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D55F05" w14:textId="77777777" w:rsidR="00B65145" w:rsidRPr="00DF3A0A" w:rsidRDefault="00B65145" w:rsidP="00B651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anışmanlık</w:t>
            </w:r>
          </w:p>
          <w:p w14:paraId="0BAB2EA4" w14:textId="77777777" w:rsidR="00B65145" w:rsidRPr="00DF3A0A" w:rsidRDefault="00B65145" w:rsidP="00B651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oç. Dr. Ramazan GÖK</w:t>
            </w:r>
          </w:p>
          <w:p w14:paraId="4B14EE8C" w14:textId="093321C8" w:rsidR="00CE03EC" w:rsidRPr="00DF3A0A" w:rsidRDefault="00B65145" w:rsidP="00CE03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12.20-13.30</w:t>
            </w:r>
            <w:r w:rsidR="00835BC2"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6A7B6601" w14:textId="77777777" w:rsidR="006D4033" w:rsidRPr="00DF3A0A" w:rsidRDefault="006D4033" w:rsidP="00CE03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290BAA" w14:textId="7323282F" w:rsidR="00B65145" w:rsidRPr="00DF3A0A" w:rsidRDefault="006D4033" w:rsidP="00B651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anışmanlık</w:t>
            </w:r>
          </w:p>
          <w:p w14:paraId="1C57F13C" w14:textId="45EB83CD" w:rsidR="006D4033" w:rsidRPr="00DF3A0A" w:rsidRDefault="006D4033" w:rsidP="00B651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Prof. Dr. İlhan GÜNBAYI</w:t>
            </w:r>
          </w:p>
          <w:p w14:paraId="15DF2328" w14:textId="66B62DDC" w:rsidR="006D4033" w:rsidRPr="00DF3A0A" w:rsidRDefault="006D4033" w:rsidP="00B651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12.20-13.30</w:t>
            </w:r>
            <w:r w:rsidR="00835BC2"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5EB15A8A" w14:textId="77777777" w:rsidR="00A35B65" w:rsidRPr="00DF3A0A" w:rsidRDefault="00A35B65" w:rsidP="00B651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EB3B8B" w14:textId="77777777" w:rsidR="00A35B65" w:rsidRPr="00DF3A0A" w:rsidRDefault="00A35B65" w:rsidP="00A35B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anışmanlık</w:t>
            </w:r>
          </w:p>
          <w:p w14:paraId="5F583469" w14:textId="77777777" w:rsidR="00A35B65" w:rsidRPr="00DF3A0A" w:rsidRDefault="00A35B65" w:rsidP="00A35B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r. Öğretim Ü. Türkan AKSU</w:t>
            </w:r>
          </w:p>
          <w:p w14:paraId="55DF9615" w14:textId="77777777" w:rsidR="00A35B65" w:rsidRPr="00DF3A0A" w:rsidRDefault="00A35B65" w:rsidP="00A35B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13.30-14.20</w:t>
            </w:r>
          </w:p>
        </w:tc>
        <w:tc>
          <w:tcPr>
            <w:tcW w:w="2715" w:type="dxa"/>
          </w:tcPr>
          <w:p w14:paraId="7D8D79B8" w14:textId="77777777" w:rsidR="00AF505E" w:rsidRPr="00DF3A0A" w:rsidRDefault="00AF505E" w:rsidP="00AF50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Uzmanlık Alan Dersi</w:t>
            </w:r>
          </w:p>
          <w:p w14:paraId="37837CBC" w14:textId="77777777" w:rsidR="00AF505E" w:rsidRPr="00DF3A0A" w:rsidRDefault="00AF505E" w:rsidP="00AF50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Prof. Dr. Kemal KAYIKÇI</w:t>
            </w:r>
          </w:p>
          <w:p w14:paraId="4A54F98F" w14:textId="781FDDD9" w:rsidR="00AF505E" w:rsidRPr="00DF3A0A" w:rsidRDefault="00AF505E" w:rsidP="00182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08.30-12.20</w:t>
            </w:r>
            <w:r w:rsidR="000C2AF7"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5BC2"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659A45FA" w14:textId="77777777" w:rsidR="006D4033" w:rsidRPr="00DF3A0A" w:rsidRDefault="006D4033" w:rsidP="00182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770B01" w14:textId="77777777" w:rsidR="00395D90" w:rsidRPr="00DF3A0A" w:rsidRDefault="00395D90" w:rsidP="0039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Danışmanlık </w:t>
            </w:r>
          </w:p>
          <w:p w14:paraId="33EDE880" w14:textId="77777777" w:rsidR="00395D90" w:rsidRPr="00DF3A0A" w:rsidRDefault="00395D90" w:rsidP="0039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oç. Dr. Çiğdem APAYDIN</w:t>
            </w:r>
          </w:p>
          <w:p w14:paraId="49BBD047" w14:textId="77777777" w:rsidR="00182551" w:rsidRPr="00DF3A0A" w:rsidRDefault="00395D90" w:rsidP="00E571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16.30-17.20</w:t>
            </w:r>
          </w:p>
          <w:p w14:paraId="1B4B0884" w14:textId="77777777" w:rsidR="00D31758" w:rsidRPr="00DF3A0A" w:rsidRDefault="00D31758" w:rsidP="00E571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BCEA2E" w14:textId="21D25A1D" w:rsidR="005A129C" w:rsidRPr="00DF3A0A" w:rsidRDefault="005A129C" w:rsidP="00D31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5" w:type="dxa"/>
          </w:tcPr>
          <w:p w14:paraId="4F70AB58" w14:textId="77777777" w:rsidR="00E13711" w:rsidRPr="00DF3A0A" w:rsidRDefault="00E13711" w:rsidP="00E13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Uzmanlık Alan Dersi</w:t>
            </w:r>
          </w:p>
          <w:p w14:paraId="306A377F" w14:textId="77777777" w:rsidR="00E13711" w:rsidRPr="00DF3A0A" w:rsidRDefault="00E13711" w:rsidP="00E13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oç. Dr. Çiğdem APAYDIN</w:t>
            </w:r>
          </w:p>
          <w:p w14:paraId="75DFC585" w14:textId="77777777" w:rsidR="009E3500" w:rsidRPr="00DF3A0A" w:rsidRDefault="00E13711" w:rsidP="00E13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08.30-12.20 ve 13.30-17.20</w:t>
            </w:r>
          </w:p>
          <w:p w14:paraId="0E13A2F1" w14:textId="77777777" w:rsidR="009E3500" w:rsidRPr="00DF3A0A" w:rsidRDefault="009E3500" w:rsidP="00AF50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5EA3B0" w14:textId="77777777" w:rsidR="00AF505E" w:rsidRPr="00DF3A0A" w:rsidRDefault="00AF505E" w:rsidP="00AF50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Uzmanlık Alan Dersi</w:t>
            </w:r>
          </w:p>
          <w:p w14:paraId="23BA49E4" w14:textId="77777777" w:rsidR="00AF505E" w:rsidRPr="00DF3A0A" w:rsidRDefault="00AF505E" w:rsidP="00AF50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Prof. Dr. Kemal KAYIKÇI</w:t>
            </w:r>
          </w:p>
          <w:p w14:paraId="3CB17716" w14:textId="7504B24A" w:rsidR="00A62346" w:rsidRPr="00DF3A0A" w:rsidRDefault="00AF505E" w:rsidP="00AF50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13.30-17.20</w:t>
            </w:r>
            <w:r w:rsidR="00835BC2"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7F3256DD" w14:textId="77777777" w:rsidR="00395D90" w:rsidRPr="00DF3A0A" w:rsidRDefault="00395D90" w:rsidP="00AF50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3B4E40" w14:textId="77777777" w:rsidR="00395D90" w:rsidRPr="00DF3A0A" w:rsidRDefault="00395D90" w:rsidP="0039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Uzmanlık Alan Dersi</w:t>
            </w:r>
          </w:p>
          <w:p w14:paraId="0335D1BC" w14:textId="77777777" w:rsidR="00395D90" w:rsidRPr="00DF3A0A" w:rsidRDefault="00395D90" w:rsidP="0039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oç. Dr. Süleyman KARATAŞ</w:t>
            </w:r>
          </w:p>
          <w:p w14:paraId="42BBBCAA" w14:textId="2A435289" w:rsidR="00395D90" w:rsidRPr="00DF3A0A" w:rsidRDefault="00395D90" w:rsidP="00395D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08.30-12.20 ve 13.30-17.20</w:t>
            </w:r>
            <w:r w:rsidR="00835BC2"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56A11728" w14:textId="77777777" w:rsidR="00D31758" w:rsidRPr="00DF3A0A" w:rsidRDefault="00D31758" w:rsidP="00475B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419569" w14:textId="77777777" w:rsidR="00475BCB" w:rsidRPr="00DF3A0A" w:rsidRDefault="00475BCB" w:rsidP="00475B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Uzmanlık Alan Dersi</w:t>
            </w:r>
          </w:p>
          <w:p w14:paraId="6A0DAAD8" w14:textId="77777777" w:rsidR="00475BCB" w:rsidRPr="00DF3A0A" w:rsidRDefault="00475BCB" w:rsidP="00475B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r. Öğretim Ü. Türkan AKSU</w:t>
            </w:r>
          </w:p>
          <w:p w14:paraId="2960082C" w14:textId="77777777" w:rsidR="00475BCB" w:rsidRPr="00DF3A0A" w:rsidRDefault="00475BCB" w:rsidP="00475B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08.30-12.20 ve 13.30-17.20</w:t>
            </w:r>
          </w:p>
        </w:tc>
      </w:tr>
      <w:tr w:rsidR="00E57121" w:rsidRPr="00A8177F" w14:paraId="4E71C9E0" w14:textId="77777777" w:rsidTr="00ED20A7">
        <w:tc>
          <w:tcPr>
            <w:tcW w:w="3256" w:type="dxa"/>
          </w:tcPr>
          <w:p w14:paraId="3570D1F0" w14:textId="77777777" w:rsidR="00D831C4" w:rsidRPr="00D831C4" w:rsidRDefault="00D831C4" w:rsidP="00D83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1C4">
              <w:rPr>
                <w:rFonts w:ascii="Times New Roman" w:hAnsi="Times New Roman" w:cs="Times New Roman"/>
                <w:sz w:val="18"/>
                <w:szCs w:val="18"/>
              </w:rPr>
              <w:t>EYD 6038 İleri Nitel Araştırma Yöntemleri</w:t>
            </w:r>
          </w:p>
          <w:p w14:paraId="4432C36C" w14:textId="77777777" w:rsidR="00D831C4" w:rsidRPr="00D831C4" w:rsidRDefault="00D831C4" w:rsidP="00D83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1C4">
              <w:rPr>
                <w:rFonts w:ascii="Times New Roman" w:hAnsi="Times New Roman" w:cs="Times New Roman"/>
                <w:sz w:val="18"/>
                <w:szCs w:val="18"/>
              </w:rPr>
              <w:t>Prof. Dr. İlhan GÜNBAYI</w:t>
            </w:r>
          </w:p>
          <w:p w14:paraId="6A7FDAE7" w14:textId="234562D9" w:rsidR="00D831C4" w:rsidRPr="00D831C4" w:rsidRDefault="00D831C4" w:rsidP="00D83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D831C4">
              <w:rPr>
                <w:rFonts w:ascii="Times New Roman" w:hAnsi="Times New Roman" w:cs="Times New Roman"/>
                <w:sz w:val="18"/>
                <w:szCs w:val="18"/>
              </w:rPr>
              <w:t>.30-1</w:t>
            </w:r>
            <w:r w:rsidR="00135F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831C4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</w:p>
          <w:p w14:paraId="119CE6A3" w14:textId="77777777" w:rsidR="00085EEC" w:rsidRPr="00DF3A0A" w:rsidRDefault="00085EEC" w:rsidP="00081B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011576" w14:textId="3460A86F" w:rsidR="00111F99" w:rsidRPr="00DF3A0A" w:rsidRDefault="00111F99" w:rsidP="00081B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29A10DD6" w14:textId="77777777" w:rsidR="001819B4" w:rsidRPr="00DF3A0A" w:rsidRDefault="001819B4" w:rsidP="001819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EYD 6008 Güdeleme Kuram ve Uygulamaları</w:t>
            </w:r>
          </w:p>
          <w:p w14:paraId="229C8689" w14:textId="77777777" w:rsidR="00A62346" w:rsidRPr="00DF3A0A" w:rsidRDefault="001819B4" w:rsidP="001819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Prof. Dr. Ali SABANCI</w:t>
            </w:r>
          </w:p>
          <w:p w14:paraId="69E20DA8" w14:textId="77777777" w:rsidR="001819B4" w:rsidRPr="00DF3A0A" w:rsidRDefault="001819B4" w:rsidP="001819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13.30-16.20</w:t>
            </w:r>
          </w:p>
        </w:tc>
        <w:tc>
          <w:tcPr>
            <w:tcW w:w="2463" w:type="dxa"/>
          </w:tcPr>
          <w:p w14:paraId="3B54F177" w14:textId="77777777" w:rsidR="00081993" w:rsidRPr="00DF3A0A" w:rsidRDefault="00081993" w:rsidP="001819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B50933" w14:textId="1D0F2E87" w:rsidR="00081993" w:rsidRPr="00DF3A0A" w:rsidRDefault="00835BC2" w:rsidP="00081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15" w:type="dxa"/>
          </w:tcPr>
          <w:p w14:paraId="151E2C3B" w14:textId="77777777" w:rsidR="00BD7A17" w:rsidRPr="00DF3A0A" w:rsidRDefault="00BD7A17" w:rsidP="00BD7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EYD 6024 Eğitim Yönetimi ve Denetimi Araştırmalarının Analizi</w:t>
            </w:r>
          </w:p>
          <w:p w14:paraId="419382B7" w14:textId="77777777" w:rsidR="00BD7A17" w:rsidRPr="00DF3A0A" w:rsidRDefault="00BD7A17" w:rsidP="00BD7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Prof. Dr. Kemal KAYIKÇI</w:t>
            </w:r>
          </w:p>
          <w:p w14:paraId="530A718F" w14:textId="77777777" w:rsidR="00BD7A17" w:rsidRPr="00DF3A0A" w:rsidRDefault="00BD7A17" w:rsidP="00BD7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14.30-17.20</w:t>
            </w:r>
          </w:p>
          <w:p w14:paraId="63B74AA1" w14:textId="77777777" w:rsidR="00D31758" w:rsidRPr="00DF3A0A" w:rsidRDefault="00D31758" w:rsidP="00D31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EYD 6010 Eğitim Yöneticilerinin Yetiştirilmesi Sorunu</w:t>
            </w:r>
          </w:p>
          <w:p w14:paraId="6D16DC60" w14:textId="77777777" w:rsidR="00370BE7" w:rsidRPr="00DF3A0A" w:rsidRDefault="00D31758" w:rsidP="00370B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Türkan </w:t>
            </w:r>
            <w:r w:rsidR="00370BE7" w:rsidRPr="00DF3A0A">
              <w:rPr>
                <w:rFonts w:ascii="Times New Roman" w:hAnsi="Times New Roman" w:cs="Times New Roman"/>
                <w:sz w:val="18"/>
                <w:szCs w:val="18"/>
              </w:rPr>
              <w:t>AKSU</w:t>
            </w:r>
          </w:p>
          <w:p w14:paraId="1A2EDECB" w14:textId="211149AF" w:rsidR="00A62346" w:rsidRPr="00DF3A0A" w:rsidRDefault="00D31758" w:rsidP="00370B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13:30-16:20</w:t>
            </w:r>
            <w:r w:rsidR="00835BC2"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725" w:type="dxa"/>
          </w:tcPr>
          <w:p w14:paraId="1325CF91" w14:textId="77777777" w:rsidR="006B4A2B" w:rsidRPr="00DF3A0A" w:rsidRDefault="006B4A2B" w:rsidP="006B4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EYD 6000 Okul-Aile Toplum İlişkileri</w:t>
            </w:r>
          </w:p>
          <w:p w14:paraId="2C989B89" w14:textId="77777777" w:rsidR="006B4A2B" w:rsidRPr="00DF3A0A" w:rsidRDefault="006B4A2B" w:rsidP="006B4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Doç. Dr. Ramazan GÖK</w:t>
            </w:r>
          </w:p>
          <w:p w14:paraId="391CD9B2" w14:textId="1C3BAD78" w:rsidR="006B4A2B" w:rsidRPr="00DF3A0A" w:rsidRDefault="006B4A2B" w:rsidP="00876E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14.30-17.20</w:t>
            </w:r>
            <w:r w:rsidR="001A486E"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5BC2" w:rsidRPr="00DF3A0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335DA872" w14:textId="77777777" w:rsidR="00ED20A7" w:rsidRDefault="00ED20A7" w:rsidP="006B4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D85A4E" w14:textId="77777777" w:rsidR="00A62346" w:rsidRPr="00DF3A0A" w:rsidRDefault="001819B4" w:rsidP="006B4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EYD 6026 Yönetimde ve Denetimde Etik</w:t>
            </w:r>
          </w:p>
          <w:p w14:paraId="610D379A" w14:textId="77777777" w:rsidR="001819B4" w:rsidRPr="00DF3A0A" w:rsidRDefault="001819B4" w:rsidP="001819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Prof. Dr. Ali SABANCI</w:t>
            </w:r>
          </w:p>
          <w:p w14:paraId="531B03E8" w14:textId="77777777" w:rsidR="001819B4" w:rsidRPr="00A8177F" w:rsidRDefault="001819B4" w:rsidP="001819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A0A">
              <w:rPr>
                <w:rFonts w:ascii="Times New Roman" w:hAnsi="Times New Roman" w:cs="Times New Roman"/>
                <w:sz w:val="18"/>
                <w:szCs w:val="18"/>
              </w:rPr>
              <w:t>13.30-16.20</w:t>
            </w:r>
          </w:p>
        </w:tc>
      </w:tr>
    </w:tbl>
    <w:p w14:paraId="0205C587" w14:textId="5B54CFDD" w:rsidR="009E3500" w:rsidRPr="00A8177F" w:rsidRDefault="009E3500">
      <w:pPr>
        <w:rPr>
          <w:rFonts w:ascii="Times New Roman" w:hAnsi="Times New Roman" w:cs="Times New Roman"/>
          <w:sz w:val="18"/>
          <w:szCs w:val="18"/>
        </w:rPr>
      </w:pPr>
    </w:p>
    <w:sectPr w:rsidR="009E3500" w:rsidRPr="00A8177F" w:rsidSect="00CB252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19DB0" w14:textId="77777777" w:rsidR="00563688" w:rsidRDefault="00563688" w:rsidP="009C17EB">
      <w:pPr>
        <w:spacing w:after="0" w:line="240" w:lineRule="auto"/>
      </w:pPr>
      <w:r>
        <w:separator/>
      </w:r>
    </w:p>
  </w:endnote>
  <w:endnote w:type="continuationSeparator" w:id="0">
    <w:p w14:paraId="58767DE4" w14:textId="77777777" w:rsidR="00563688" w:rsidRDefault="00563688" w:rsidP="009C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C7997" w14:textId="77777777" w:rsidR="00563688" w:rsidRDefault="00563688" w:rsidP="009C17EB">
      <w:pPr>
        <w:spacing w:after="0" w:line="240" w:lineRule="auto"/>
      </w:pPr>
      <w:r>
        <w:separator/>
      </w:r>
    </w:p>
  </w:footnote>
  <w:footnote w:type="continuationSeparator" w:id="0">
    <w:p w14:paraId="28446371" w14:textId="77777777" w:rsidR="00563688" w:rsidRDefault="00563688" w:rsidP="009C1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91993"/>
    <w:multiLevelType w:val="hybridMultilevel"/>
    <w:tmpl w:val="2D403438"/>
    <w:lvl w:ilvl="0" w:tplc="3C84F726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F7800"/>
    <w:multiLevelType w:val="hybridMultilevel"/>
    <w:tmpl w:val="06FE9DAC"/>
    <w:lvl w:ilvl="0" w:tplc="9A5C5BE6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84D64"/>
    <w:multiLevelType w:val="hybridMultilevel"/>
    <w:tmpl w:val="06DC735A"/>
    <w:lvl w:ilvl="0" w:tplc="AAC4AD82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528"/>
    <w:rsid w:val="00081993"/>
    <w:rsid w:val="00081B4A"/>
    <w:rsid w:val="00085EEC"/>
    <w:rsid w:val="00096BF2"/>
    <w:rsid w:val="000B2515"/>
    <w:rsid w:val="000B2B85"/>
    <w:rsid w:val="000C2AF7"/>
    <w:rsid w:val="000D380A"/>
    <w:rsid w:val="00111F99"/>
    <w:rsid w:val="00127C3C"/>
    <w:rsid w:val="00135F4D"/>
    <w:rsid w:val="00154AD4"/>
    <w:rsid w:val="00174185"/>
    <w:rsid w:val="001819B4"/>
    <w:rsid w:val="00182551"/>
    <w:rsid w:val="001A486E"/>
    <w:rsid w:val="001C22F0"/>
    <w:rsid w:val="001E06C3"/>
    <w:rsid w:val="00207F7E"/>
    <w:rsid w:val="00223DAD"/>
    <w:rsid w:val="002337A6"/>
    <w:rsid w:val="00256598"/>
    <w:rsid w:val="002605CA"/>
    <w:rsid w:val="00290902"/>
    <w:rsid w:val="00294C2C"/>
    <w:rsid w:val="002F5062"/>
    <w:rsid w:val="003635AA"/>
    <w:rsid w:val="00370BE7"/>
    <w:rsid w:val="003726B4"/>
    <w:rsid w:val="00395D90"/>
    <w:rsid w:val="003C36C7"/>
    <w:rsid w:val="003D0177"/>
    <w:rsid w:val="003D3FAF"/>
    <w:rsid w:val="003D6008"/>
    <w:rsid w:val="003E4CF5"/>
    <w:rsid w:val="003F73DD"/>
    <w:rsid w:val="004073B5"/>
    <w:rsid w:val="0042737A"/>
    <w:rsid w:val="00457FFB"/>
    <w:rsid w:val="00466B93"/>
    <w:rsid w:val="00471A50"/>
    <w:rsid w:val="00473783"/>
    <w:rsid w:val="00474EBC"/>
    <w:rsid w:val="00475BCB"/>
    <w:rsid w:val="004A4428"/>
    <w:rsid w:val="004B04D2"/>
    <w:rsid w:val="004B347B"/>
    <w:rsid w:val="004C7CB2"/>
    <w:rsid w:val="004D69C6"/>
    <w:rsid w:val="004F48CE"/>
    <w:rsid w:val="00502542"/>
    <w:rsid w:val="00511EAC"/>
    <w:rsid w:val="0051650B"/>
    <w:rsid w:val="00542759"/>
    <w:rsid w:val="00547BFF"/>
    <w:rsid w:val="00552952"/>
    <w:rsid w:val="00563688"/>
    <w:rsid w:val="0057572C"/>
    <w:rsid w:val="005A129C"/>
    <w:rsid w:val="005A1F73"/>
    <w:rsid w:val="005A3044"/>
    <w:rsid w:val="005A7DA3"/>
    <w:rsid w:val="005D428A"/>
    <w:rsid w:val="005D6464"/>
    <w:rsid w:val="005F5B53"/>
    <w:rsid w:val="00624775"/>
    <w:rsid w:val="00646747"/>
    <w:rsid w:val="0065523B"/>
    <w:rsid w:val="00660818"/>
    <w:rsid w:val="006667AD"/>
    <w:rsid w:val="006717BC"/>
    <w:rsid w:val="006B1B92"/>
    <w:rsid w:val="006B4A2B"/>
    <w:rsid w:val="006D4033"/>
    <w:rsid w:val="006E1D69"/>
    <w:rsid w:val="007020D8"/>
    <w:rsid w:val="00705A43"/>
    <w:rsid w:val="00723370"/>
    <w:rsid w:val="007347FD"/>
    <w:rsid w:val="007350E5"/>
    <w:rsid w:val="00750D6B"/>
    <w:rsid w:val="007827A1"/>
    <w:rsid w:val="0078710C"/>
    <w:rsid w:val="00797F87"/>
    <w:rsid w:val="0081640B"/>
    <w:rsid w:val="008328C7"/>
    <w:rsid w:val="00835BC2"/>
    <w:rsid w:val="00836E3B"/>
    <w:rsid w:val="00860DC7"/>
    <w:rsid w:val="00876EF0"/>
    <w:rsid w:val="008D07EE"/>
    <w:rsid w:val="008D1336"/>
    <w:rsid w:val="008F50B6"/>
    <w:rsid w:val="00934EB5"/>
    <w:rsid w:val="00962748"/>
    <w:rsid w:val="0096705A"/>
    <w:rsid w:val="0097092D"/>
    <w:rsid w:val="0098609B"/>
    <w:rsid w:val="009877E9"/>
    <w:rsid w:val="00994845"/>
    <w:rsid w:val="009957E9"/>
    <w:rsid w:val="009C17EB"/>
    <w:rsid w:val="009D26C8"/>
    <w:rsid w:val="009E3500"/>
    <w:rsid w:val="009E6AA4"/>
    <w:rsid w:val="00A05EBE"/>
    <w:rsid w:val="00A0765E"/>
    <w:rsid w:val="00A2674A"/>
    <w:rsid w:val="00A35B65"/>
    <w:rsid w:val="00A56C81"/>
    <w:rsid w:val="00A62346"/>
    <w:rsid w:val="00A8177F"/>
    <w:rsid w:val="00A943E7"/>
    <w:rsid w:val="00AB5E96"/>
    <w:rsid w:val="00AE7A88"/>
    <w:rsid w:val="00AF505E"/>
    <w:rsid w:val="00B00689"/>
    <w:rsid w:val="00B636C2"/>
    <w:rsid w:val="00B65145"/>
    <w:rsid w:val="00BA0237"/>
    <w:rsid w:val="00BD7A17"/>
    <w:rsid w:val="00C14C66"/>
    <w:rsid w:val="00C32902"/>
    <w:rsid w:val="00C72C69"/>
    <w:rsid w:val="00CB2528"/>
    <w:rsid w:val="00CE03EC"/>
    <w:rsid w:val="00CE2B5B"/>
    <w:rsid w:val="00D15ACA"/>
    <w:rsid w:val="00D31758"/>
    <w:rsid w:val="00D42609"/>
    <w:rsid w:val="00D63CD9"/>
    <w:rsid w:val="00D6438C"/>
    <w:rsid w:val="00D673B1"/>
    <w:rsid w:val="00D75683"/>
    <w:rsid w:val="00D756BD"/>
    <w:rsid w:val="00D831C4"/>
    <w:rsid w:val="00DC7058"/>
    <w:rsid w:val="00DF3A0A"/>
    <w:rsid w:val="00E13053"/>
    <w:rsid w:val="00E13711"/>
    <w:rsid w:val="00E57121"/>
    <w:rsid w:val="00E6604A"/>
    <w:rsid w:val="00E76C74"/>
    <w:rsid w:val="00E96455"/>
    <w:rsid w:val="00EB4FA5"/>
    <w:rsid w:val="00ED20A7"/>
    <w:rsid w:val="00ED5CAF"/>
    <w:rsid w:val="00EE5CF7"/>
    <w:rsid w:val="00F96C23"/>
    <w:rsid w:val="00FB73EB"/>
    <w:rsid w:val="00FC020E"/>
    <w:rsid w:val="00FF08F8"/>
    <w:rsid w:val="00FF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14F83"/>
  <w15:docId w15:val="{FAF38309-F649-4845-9FE4-52E4462F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044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B2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234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C17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17EB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C17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17EB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6C81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5312D-05F2-498F-AD88-5EED0D0E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094</Words>
  <Characters>6242</Characters>
  <Application>Microsoft Office Word</Application>
  <DocSecurity>0</DocSecurity>
  <Lines>52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PRO-1</dc:creator>
  <cp:lastModifiedBy>ASUSPRO</cp:lastModifiedBy>
  <cp:revision>12</cp:revision>
  <cp:lastPrinted>2023-02-23T12:48:00Z</cp:lastPrinted>
  <dcterms:created xsi:type="dcterms:W3CDTF">2023-02-23T12:01:00Z</dcterms:created>
  <dcterms:modified xsi:type="dcterms:W3CDTF">2023-02-23T14:06:00Z</dcterms:modified>
</cp:coreProperties>
</file>